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0" w:type="dxa"/>
        <w:tblBorders>
          <w:top w:val="dotted" w:sz="4" w:space="0" w:color="ED7D31" w:themeColor="accent2"/>
          <w:left w:val="dotted" w:sz="4" w:space="0" w:color="ED7D31" w:themeColor="accent2"/>
          <w:bottom w:val="dotted" w:sz="4" w:space="0" w:color="ED7D31" w:themeColor="accent2"/>
          <w:right w:val="dotted" w:sz="4" w:space="0" w:color="ED7D31" w:themeColor="accent2"/>
          <w:insideH w:val="dotted" w:sz="4" w:space="0" w:color="ED7D31" w:themeColor="accent2"/>
          <w:insideV w:val="dotted" w:sz="4" w:space="0" w:color="ED7D31" w:themeColor="accent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0"/>
        <w:gridCol w:w="255"/>
        <w:gridCol w:w="51"/>
        <w:gridCol w:w="4734"/>
      </w:tblGrid>
      <w:tr w:rsidR="00C80A82" w:rsidRPr="00AD4D3B" w14:paraId="45A42801" w14:textId="77777777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4F63E063" w14:textId="77777777" w:rsidR="00C80A82" w:rsidRPr="00E40FB7" w:rsidRDefault="00C80A82" w:rsidP="000C6ADC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0FB7">
              <w:rPr>
                <w:rFonts w:asciiTheme="minorHAnsi" w:hAnsiTheme="minorHAnsi" w:cstheme="minorHAnsi"/>
                <w:b/>
                <w:caps/>
                <w:color w:val="4472C4" w:themeColor="accent5"/>
                <w:sz w:val="28"/>
                <w:szCs w:val="28"/>
              </w:rPr>
              <w:t xml:space="preserve">ANGABEN ZUR </w:t>
            </w:r>
            <w:r w:rsidR="004F6E76">
              <w:rPr>
                <w:rFonts w:asciiTheme="minorHAnsi" w:hAnsiTheme="minorHAnsi" w:cstheme="minorHAnsi"/>
                <w:b/>
                <w:caps/>
                <w:color w:val="4472C4" w:themeColor="accent5"/>
                <w:sz w:val="28"/>
                <w:szCs w:val="28"/>
              </w:rPr>
              <w:t xml:space="preserve">Firma und zur </w:t>
            </w:r>
            <w:r w:rsidRPr="00E40FB7">
              <w:rPr>
                <w:rFonts w:asciiTheme="minorHAnsi" w:hAnsiTheme="minorHAnsi" w:cstheme="minorHAnsi"/>
                <w:b/>
                <w:caps/>
                <w:color w:val="4472C4" w:themeColor="accent5"/>
                <w:sz w:val="28"/>
                <w:szCs w:val="28"/>
              </w:rPr>
              <w:t>PERSON</w:t>
            </w:r>
            <w:r w:rsidRPr="00E40FB7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 xml:space="preserve"> </w:t>
            </w:r>
          </w:p>
        </w:tc>
      </w:tr>
      <w:tr w:rsidR="00694645" w:rsidRPr="00AD4D3B" w14:paraId="16D9A64E" w14:textId="77777777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459F99BC" w14:textId="77777777" w:rsidR="00694645" w:rsidRPr="000C6ADC" w:rsidRDefault="00694645" w:rsidP="000C6ADC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Firma</w:t>
            </w:r>
          </w:p>
        </w:tc>
      </w:tr>
      <w:tr w:rsidR="002678F0" w:rsidRPr="00AD4D3B" w14:paraId="0B50D411" w14:textId="77777777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36CDAC1E" w14:textId="77777777" w:rsidR="00C80A82" w:rsidRPr="000C6ADC" w:rsidRDefault="00C80A82" w:rsidP="000C6ADC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0C6ADC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Vorname(n) Nachname(n)</w:t>
            </w:r>
          </w:p>
        </w:tc>
      </w:tr>
      <w:tr w:rsidR="002678F0" w:rsidRPr="00AD4D3B" w14:paraId="6EE46540" w14:textId="77777777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</w:tcPr>
          <w:p w14:paraId="36E4497F" w14:textId="77777777" w:rsidR="00C80A82" w:rsidRPr="00FB14F9" w:rsidRDefault="00C80A82" w:rsidP="000C6ADC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anchor distT="0" distB="0" distL="0" distR="71755" simplePos="0" relativeHeight="251664384" behindDoc="0" locked="0" layoutInCell="1" allowOverlap="1" wp14:anchorId="19B2765F" wp14:editId="6E73D2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traße, Hausnummer, PLZ, Ort</w:t>
            </w:r>
            <w:r w:rsidR="002678F0"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Staat</w:t>
            </w:r>
          </w:p>
        </w:tc>
      </w:tr>
      <w:tr w:rsidR="00A86AC4" w:rsidRPr="00AD4D3B" w14:paraId="3D4C39B1" w14:textId="77777777" w:rsidTr="00E40FB7">
        <w:trPr>
          <w:trHeight w:val="340"/>
        </w:trPr>
        <w:tc>
          <w:tcPr>
            <w:tcW w:w="4836" w:type="dxa"/>
            <w:gridSpan w:val="3"/>
            <w:shd w:val="clear" w:color="auto" w:fill="auto"/>
          </w:tcPr>
          <w:p w14:paraId="4B0D3977" w14:textId="77777777" w:rsidR="00A86AC4" w:rsidRPr="00FB14F9" w:rsidRDefault="00A86AC4" w:rsidP="000C6ADC">
            <w:pPr>
              <w:tabs>
                <w:tab w:val="right" w:pos="8218"/>
              </w:tabs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anchor distT="0" distB="0" distL="0" distR="71755" simplePos="0" relativeHeight="251669504" behindDoc="0" locked="0" layoutInCell="1" allowOverlap="1" wp14:anchorId="6C5EACD2" wp14:editId="0718E3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F6E76">
              <w:rPr>
                <w:rStyle w:val="ECVContactDetails"/>
                <w:rFonts w:asciiTheme="minorHAnsi" w:hAnsiTheme="minorHAnsi" w:cstheme="minorHAnsi"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4734" w:type="dxa"/>
            <w:shd w:val="clear" w:color="auto" w:fill="auto"/>
          </w:tcPr>
          <w:p w14:paraId="556275C0" w14:textId="77777777" w:rsidR="00A86AC4" w:rsidRPr="00FB14F9" w:rsidRDefault="00A86AC4" w:rsidP="000C6ADC">
            <w:pPr>
              <w:tabs>
                <w:tab w:val="right" w:pos="8218"/>
              </w:tabs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inline distT="0" distB="0" distL="0" distR="0" wp14:anchorId="60CD7586" wp14:editId="4522730A">
                  <wp:extent cx="123825" cy="13335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bil</w:t>
            </w:r>
            <w:r w:rsidRPr="00FB14F9">
              <w:rPr>
                <w:rStyle w:val="ECVContactDetails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</w:t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</w:p>
        </w:tc>
      </w:tr>
      <w:tr w:rsidR="002678F0" w:rsidRPr="00AD4D3B" w14:paraId="3C772FCE" w14:textId="77777777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304E0734" w14:textId="77777777" w:rsidR="00C80A82" w:rsidRPr="00FB14F9" w:rsidRDefault="00C80A82" w:rsidP="000C6ADC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anchor distT="0" distB="0" distL="0" distR="71755" simplePos="0" relativeHeight="251666432" behindDoc="0" locked="0" layoutInCell="1" allowOverlap="1" wp14:anchorId="55A42CE9" wp14:editId="165BBE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FB14F9" w:rsidRPr="00FB14F9">
              <w:rPr>
                <w:rStyle w:val="ECVInternet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de-DE"/>
              </w:rPr>
              <w:t>E-Mail Adresse</w:t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FB14F9" w:rsidRPr="00AD4D3B" w14:paraId="40389275" w14:textId="77777777" w:rsidTr="009A0631">
        <w:trPr>
          <w:trHeight w:val="340"/>
        </w:trPr>
        <w:tc>
          <w:tcPr>
            <w:tcW w:w="4785" w:type="dxa"/>
            <w:gridSpan w:val="2"/>
            <w:shd w:val="clear" w:color="auto" w:fill="auto"/>
          </w:tcPr>
          <w:p w14:paraId="4371CA7A" w14:textId="77777777" w:rsidR="00FB14F9" w:rsidRPr="00FB14F9" w:rsidRDefault="00FB14F9" w:rsidP="000C6ADC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FB14F9">
              <w:rPr>
                <w:rStyle w:val="ECVInternet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ebseit</w:t>
            </w: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anchor distT="0" distB="0" distL="0" distR="71755" simplePos="0" relativeHeight="251671552" behindDoc="0" locked="0" layoutInCell="1" allowOverlap="1" wp14:anchorId="589B0ABA" wp14:editId="4EF767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4F9">
              <w:rPr>
                <w:rStyle w:val="ECVInternet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e</w:t>
            </w:r>
            <w:proofErr w:type="spellEnd"/>
          </w:p>
        </w:tc>
        <w:tc>
          <w:tcPr>
            <w:tcW w:w="4785" w:type="dxa"/>
            <w:gridSpan w:val="2"/>
            <w:shd w:val="clear" w:color="auto" w:fill="auto"/>
          </w:tcPr>
          <w:p w14:paraId="7F717F96" w14:textId="77777777" w:rsidR="00FB14F9" w:rsidRPr="00FB14F9" w:rsidRDefault="00FB14F9" w:rsidP="00FB14F9">
            <w:pPr>
              <w:spacing w:after="120"/>
              <w:ind w:left="938" w:hanging="938"/>
              <w:rPr>
                <w:rFonts w:asciiTheme="minorHAnsi" w:hAnsiTheme="minorHAnsi" w:cstheme="minorHAnsi"/>
                <w:sz w:val="20"/>
                <w:szCs w:val="20"/>
              </w:rPr>
            </w:pPr>
            <w:r w:rsidRPr="00FB14F9">
              <w:rPr>
                <w:rFonts w:ascii="Proxima Nova" w:hAnsi="Proxima Nova" w:cs="Arial"/>
                <w:noProof/>
                <w:sz w:val="20"/>
                <w:szCs w:val="20"/>
                <w:lang w:eastAsia="de-DE" w:bidi="ar-SA"/>
              </w:rPr>
              <w:drawing>
                <wp:inline distT="0" distB="0" distL="0" distR="0" wp14:anchorId="044F27BD" wp14:editId="09A1DCA8">
                  <wp:extent cx="365760" cy="98743"/>
                  <wp:effectExtent l="0" t="0" r="0" b="0"/>
                  <wp:docPr id="8" name="Grafik 8" descr="https://s14-eu5.ixquick.com/wikioimage/b5af22d4070a751056104d2167ff07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14-eu5.ixquick.com/wikioimage/b5af22d4070a751056104d2167ff07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32" cy="12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6E76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</w:p>
        </w:tc>
      </w:tr>
      <w:tr w:rsidR="00C80A82" w:rsidRPr="00AD4D3B" w14:paraId="13439BE8" w14:textId="77777777" w:rsidTr="00E40FB7">
        <w:trPr>
          <w:trHeight w:val="397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55575ACF" w14:textId="77777777" w:rsidR="00C80A82" w:rsidRPr="00FB14F9" w:rsidRDefault="00C80A82" w:rsidP="00FB14F9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B14F9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eschlecht</w:t>
            </w:r>
            <w:r w:rsidRPr="00FB14F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FB14F9">
              <w:rPr>
                <w:rStyle w:val="ECVContactDetails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/W </w:t>
            </w:r>
            <w:r w:rsidR="00FB14F9" w:rsidRPr="00FB14F9">
              <w:rPr>
                <w:rStyle w:val="ECVHeadingContactDetails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       </w:t>
            </w:r>
            <w:r w:rsidRPr="00FB14F9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Geburtsdatum</w:t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B14F9">
              <w:rPr>
                <w:rStyle w:val="ECVContactDetails"/>
                <w:rFonts w:asciiTheme="minorHAnsi" w:hAnsiTheme="minorHAnsi" w:cstheme="minorHAnsi"/>
                <w:color w:val="auto"/>
                <w:sz w:val="20"/>
                <w:szCs w:val="20"/>
              </w:rPr>
              <w:t>TT/MM/JJJJ</w:t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FB14F9"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                   </w:t>
            </w:r>
            <w:r w:rsidR="00FB14F9" w:rsidRPr="00FB14F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</w:t>
            </w:r>
            <w:r w:rsidRPr="00FB14F9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aatsangehörigkeit</w:t>
            </w:r>
            <w:r w:rsidR="00FB14F9" w:rsidRPr="00FB14F9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B14F9" w:rsidRPr="00FB14F9">
              <w:rPr>
                <w:rStyle w:val="ECVHeadingContactDetails"/>
                <w:rFonts w:asciiTheme="minorHAnsi" w:hAnsiTheme="minorHAnsi" w:cstheme="minorHAnsi"/>
                <w:color w:val="auto"/>
                <w:sz w:val="20"/>
                <w:szCs w:val="20"/>
              </w:rPr>
              <w:t>xx</w:t>
            </w:r>
          </w:p>
        </w:tc>
      </w:tr>
      <w:tr w:rsidR="00C80A82" w:rsidRPr="00AD4D3B" w14:paraId="364DC9DF" w14:textId="77777777" w:rsidTr="0024155B">
        <w:trPr>
          <w:trHeight w:val="170"/>
        </w:trPr>
        <w:tc>
          <w:tcPr>
            <w:tcW w:w="9570" w:type="dxa"/>
            <w:gridSpan w:val="4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23C0CB8E" w14:textId="77777777" w:rsidR="00C80A82" w:rsidRPr="00AD4D3B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155B" w:rsidRPr="00AD4D3B" w14:paraId="722478B2" w14:textId="77777777" w:rsidTr="00E40FB7">
        <w:trPr>
          <w:trHeight w:val="397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61464E32" w14:textId="77777777" w:rsidR="0024155B" w:rsidRDefault="0024155B" w:rsidP="000C6ADC">
            <w:pPr>
              <w:spacing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 xml:space="preserve">Kernkompetenzen </w:t>
            </w:r>
          </w:p>
          <w:p w14:paraId="6132BA5D" w14:textId="77777777" w:rsidR="0024155B" w:rsidRPr="0024155B" w:rsidRDefault="0024155B" w:rsidP="0024155B">
            <w:pPr>
              <w:spacing w:after="12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05E8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Bitte 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geben Sie hier max. 8 Kernkompetenzen an.</w:t>
            </w:r>
          </w:p>
        </w:tc>
      </w:tr>
      <w:tr w:rsidR="0024155B" w:rsidRPr="0024155B" w14:paraId="01833CED" w14:textId="77777777" w:rsidTr="0024155B">
        <w:trPr>
          <w:trHeight w:val="397"/>
        </w:trPr>
        <w:tc>
          <w:tcPr>
            <w:tcW w:w="4530" w:type="dxa"/>
            <w:tcBorders>
              <w:right w:val="dotted" w:sz="4" w:space="0" w:color="ED7D31" w:themeColor="accent2"/>
            </w:tcBorders>
            <w:shd w:val="clear" w:color="auto" w:fill="auto"/>
            <w:vAlign w:val="center"/>
          </w:tcPr>
          <w:p w14:paraId="7C37289D" w14:textId="77777777" w:rsidR="0024155B" w:rsidRPr="0024155B" w:rsidRDefault="0024155B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15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</w:p>
          <w:p w14:paraId="6B1E1B39" w14:textId="77777777" w:rsidR="0024155B" w:rsidRPr="0024155B" w:rsidRDefault="0024155B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15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</w:p>
          <w:p w14:paraId="7D075436" w14:textId="77777777" w:rsidR="0024155B" w:rsidRPr="0024155B" w:rsidRDefault="0024155B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15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</w:p>
          <w:p w14:paraId="1D369B39" w14:textId="77777777" w:rsidR="0024155B" w:rsidRPr="0024155B" w:rsidRDefault="0024155B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15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</w:p>
        </w:tc>
        <w:tc>
          <w:tcPr>
            <w:tcW w:w="5040" w:type="dxa"/>
            <w:gridSpan w:val="3"/>
            <w:tcBorders>
              <w:left w:val="dotted" w:sz="4" w:space="0" w:color="ED7D31" w:themeColor="accent2"/>
            </w:tcBorders>
            <w:shd w:val="clear" w:color="auto" w:fill="auto"/>
            <w:vAlign w:val="center"/>
          </w:tcPr>
          <w:p w14:paraId="52ED9A12" w14:textId="77777777" w:rsidR="0024155B" w:rsidRPr="0024155B" w:rsidRDefault="0024155B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15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</w:p>
          <w:p w14:paraId="003C7F82" w14:textId="77777777" w:rsidR="0024155B" w:rsidRPr="0024155B" w:rsidRDefault="0024155B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415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</w:p>
          <w:p w14:paraId="2BF43EF9" w14:textId="77777777" w:rsidR="0024155B" w:rsidRPr="0024155B" w:rsidRDefault="0024155B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415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</w:p>
          <w:p w14:paraId="54209865" w14:textId="77777777" w:rsidR="0024155B" w:rsidRPr="0024155B" w:rsidRDefault="0024155B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415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</w:p>
        </w:tc>
      </w:tr>
      <w:tr w:rsidR="0024155B" w:rsidRPr="00AD4D3B" w14:paraId="7BE78768" w14:textId="77777777" w:rsidTr="00535874">
        <w:trPr>
          <w:trHeight w:val="148"/>
        </w:trPr>
        <w:tc>
          <w:tcPr>
            <w:tcW w:w="9570" w:type="dxa"/>
            <w:gridSpan w:val="4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22C50898" w14:textId="77777777" w:rsidR="0024155B" w:rsidRPr="00AD4D3B" w:rsidRDefault="0024155B" w:rsidP="00535874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A82" w:rsidRPr="00AD4D3B" w14:paraId="26CEAAA9" w14:textId="77777777" w:rsidTr="00E40FB7">
        <w:trPr>
          <w:trHeight w:val="397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7C42A477" w14:textId="77777777" w:rsidR="002678F0" w:rsidRPr="00E40FB7" w:rsidRDefault="00EF786C" w:rsidP="000C6ADC">
            <w:pPr>
              <w:spacing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</w:pPr>
            <w:r w:rsidRPr="00E40FB7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 xml:space="preserve">BERUFlicher WErdegang </w:t>
            </w:r>
          </w:p>
          <w:p w14:paraId="23AC5F3F" w14:textId="77777777" w:rsidR="006067BB" w:rsidRPr="00505E80" w:rsidRDefault="00C05BC4" w:rsidP="00D96EAE">
            <w:pPr>
              <w:spacing w:after="120"/>
              <w:rPr>
                <w:rStyle w:val="ECVHeadingContactDetails"/>
                <w:rFonts w:asciiTheme="minorHAnsi" w:hAnsiTheme="minorHAnsi"/>
                <w:caps/>
                <w:color w:val="3F3A38"/>
                <w:sz w:val="16"/>
                <w:szCs w:val="24"/>
              </w:rPr>
            </w:pPr>
            <w:r w:rsidRPr="00505E8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Bitte </w:t>
            </w:r>
            <w:r w:rsidR="00AB6B31" w:rsidRPr="00505E8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jeden Arbeitsgeber separat angeben. </w:t>
            </w:r>
            <w:r w:rsidR="00D96EAE"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Beginnen Sie </w:t>
            </w:r>
            <w:r w:rsidR="002B70C2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bitte </w:t>
            </w:r>
            <w:r w:rsidR="00D96EAE"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mit de</w:t>
            </w:r>
            <w:r w:rsidR="00D96EAE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m</w:t>
            </w:r>
            <w:r w:rsidR="00D96EAE"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aktuellsten.</w:t>
            </w:r>
          </w:p>
        </w:tc>
      </w:tr>
      <w:tr w:rsidR="00E40FB7" w:rsidRPr="00AD4D3B" w14:paraId="02DE8855" w14:textId="77777777" w:rsidTr="00E40FB7">
        <w:trPr>
          <w:trHeight w:val="1456"/>
        </w:trPr>
        <w:tc>
          <w:tcPr>
            <w:tcW w:w="9570" w:type="dxa"/>
            <w:gridSpan w:val="4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56"/>
              <w:gridCol w:w="1607"/>
              <w:gridCol w:w="4074"/>
            </w:tblGrid>
            <w:tr w:rsidR="00E40FB7" w14:paraId="5D5EC8FD" w14:textId="77777777" w:rsidTr="00E40FB7">
              <w:tc>
                <w:tcPr>
                  <w:tcW w:w="1596" w:type="dxa"/>
                </w:tcPr>
                <w:p w14:paraId="6175E6C4" w14:textId="77777777" w:rsidR="00E40FB7" w:rsidRDefault="00E40FB7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Zeitraum</w:t>
                  </w:r>
                </w:p>
              </w:tc>
              <w:tc>
                <w:tcPr>
                  <w:tcW w:w="1556" w:type="dxa"/>
                </w:tcPr>
                <w:p w14:paraId="0322D116" w14:textId="77777777" w:rsidR="00E40FB7" w:rsidRPr="00D96EAE" w:rsidRDefault="00D96EAE" w:rsidP="00D96EAE">
                  <w:pPr>
                    <w:spacing w:after="120"/>
                    <w:rPr>
                      <w:rStyle w:val="ECVHeadingContactDetails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rbeitgeber</w:t>
                  </w:r>
                </w:p>
              </w:tc>
              <w:tc>
                <w:tcPr>
                  <w:tcW w:w="1607" w:type="dxa"/>
                </w:tcPr>
                <w:p w14:paraId="69BBF156" w14:textId="77777777" w:rsidR="00E40FB7" w:rsidRDefault="00E40FB7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4D3B"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osition/Funktion</w:t>
                  </w:r>
                </w:p>
              </w:tc>
              <w:tc>
                <w:tcPr>
                  <w:tcW w:w="4074" w:type="dxa"/>
                </w:tcPr>
                <w:p w14:paraId="6A2660DC" w14:textId="77777777" w:rsidR="00E40FB7" w:rsidRDefault="00E40FB7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Wichtigste Tätigkeiten und Zuständigkeiten</w:t>
                  </w:r>
                </w:p>
              </w:tc>
            </w:tr>
            <w:tr w:rsidR="00E40FB7" w14:paraId="59F0BF87" w14:textId="77777777" w:rsidTr="00E40FB7">
              <w:tc>
                <w:tcPr>
                  <w:tcW w:w="1596" w:type="dxa"/>
                </w:tcPr>
                <w:p w14:paraId="18516F6C" w14:textId="77777777" w:rsidR="00E40FB7" w:rsidRPr="00FB14F9" w:rsidRDefault="00E40FB7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(mm/</w:t>
                  </w:r>
                  <w:proofErr w:type="spellStart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jj</w:t>
                  </w:r>
                  <w:proofErr w:type="spellEnd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-mm/</w:t>
                  </w:r>
                  <w:proofErr w:type="spellStart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jj</w:t>
                  </w:r>
                  <w:proofErr w:type="spellEnd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6" w:type="dxa"/>
                </w:tcPr>
                <w:p w14:paraId="072C5017" w14:textId="77777777" w:rsidR="00E40FB7" w:rsidRPr="00FB14F9" w:rsidRDefault="00FB14F9" w:rsidP="000C6ADC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607" w:type="dxa"/>
                </w:tcPr>
                <w:p w14:paraId="4A092B44" w14:textId="77777777" w:rsidR="00E40FB7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4074" w:type="dxa"/>
                </w:tcPr>
                <w:p w14:paraId="5CCDB049" w14:textId="77777777" w:rsidR="00E40FB7" w:rsidRPr="00FB14F9" w:rsidRDefault="00FB14F9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14F9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</w:tr>
            <w:tr w:rsidR="00FB14F9" w14:paraId="742C14B8" w14:textId="77777777" w:rsidTr="00E40FB7">
              <w:tc>
                <w:tcPr>
                  <w:tcW w:w="1596" w:type="dxa"/>
                </w:tcPr>
                <w:p w14:paraId="03F0842D" w14:textId="77777777"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14:paraId="3D0B5591" w14:textId="77777777" w:rsidR="00FB14F9" w:rsidRPr="00FB14F9" w:rsidRDefault="00FB14F9" w:rsidP="000C6ADC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14:paraId="76DE5D63" w14:textId="77777777"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14:paraId="4BB18444" w14:textId="77777777"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B14F9" w14:paraId="4354AC66" w14:textId="77777777" w:rsidTr="00E40FB7">
              <w:tc>
                <w:tcPr>
                  <w:tcW w:w="1596" w:type="dxa"/>
                </w:tcPr>
                <w:p w14:paraId="5A23C5E3" w14:textId="77777777"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14:paraId="296B76CC" w14:textId="77777777" w:rsidR="00FB14F9" w:rsidRPr="00FB14F9" w:rsidRDefault="00FB14F9" w:rsidP="000C6ADC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14:paraId="1AB94814" w14:textId="77777777"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14:paraId="510EE42E" w14:textId="77777777"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B14F9" w14:paraId="48ED5843" w14:textId="77777777" w:rsidTr="00E40FB7">
              <w:tc>
                <w:tcPr>
                  <w:tcW w:w="1596" w:type="dxa"/>
                </w:tcPr>
                <w:p w14:paraId="2266B047" w14:textId="77777777"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14:paraId="58856ADC" w14:textId="77777777" w:rsidR="00FB14F9" w:rsidRPr="00FB14F9" w:rsidRDefault="00FB14F9" w:rsidP="000C6ADC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14:paraId="11615650" w14:textId="77777777"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14:paraId="5E38ED1D" w14:textId="77777777"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B14F9" w14:paraId="645A30DC" w14:textId="77777777" w:rsidTr="00E40FB7">
              <w:tc>
                <w:tcPr>
                  <w:tcW w:w="1596" w:type="dxa"/>
                </w:tcPr>
                <w:p w14:paraId="545FDD4D" w14:textId="77777777"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14:paraId="7CB9C071" w14:textId="77777777" w:rsidR="00FB14F9" w:rsidRPr="00FB14F9" w:rsidRDefault="00FB14F9" w:rsidP="000C6ADC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14:paraId="7D189759" w14:textId="77777777"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14:paraId="33732B8B" w14:textId="77777777"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F6E76" w14:paraId="72B2AEEF" w14:textId="77777777" w:rsidTr="00E40FB7">
              <w:tc>
                <w:tcPr>
                  <w:tcW w:w="1596" w:type="dxa"/>
                </w:tcPr>
                <w:p w14:paraId="73115F0E" w14:textId="77777777" w:rsidR="004F6E76" w:rsidRPr="00FB14F9" w:rsidRDefault="004F6E76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14:paraId="7C7894F1" w14:textId="77777777" w:rsidR="004F6E76" w:rsidRPr="00FB14F9" w:rsidRDefault="004F6E76" w:rsidP="000C6ADC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14:paraId="38F6E14E" w14:textId="77777777" w:rsidR="004F6E76" w:rsidRPr="00FB14F9" w:rsidRDefault="004F6E76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14:paraId="722E3BA2" w14:textId="77777777" w:rsidR="004F6E76" w:rsidRPr="00FB14F9" w:rsidRDefault="004F6E76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BEDF50B" w14:textId="77777777" w:rsidR="00E40FB7" w:rsidRPr="00AD4D3B" w:rsidRDefault="00E40FB7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A82" w:rsidRPr="00AD4D3B" w14:paraId="3CD10FF7" w14:textId="77777777" w:rsidTr="00FB14F9">
        <w:trPr>
          <w:trHeight w:val="397"/>
        </w:trPr>
        <w:tc>
          <w:tcPr>
            <w:tcW w:w="9570" w:type="dxa"/>
            <w:gridSpan w:val="4"/>
            <w:shd w:val="clear" w:color="auto" w:fill="FBE4D5" w:themeFill="accent2" w:themeFillTint="33"/>
            <w:vAlign w:val="center"/>
          </w:tcPr>
          <w:p w14:paraId="2E20D67C" w14:textId="77777777" w:rsidR="00C80A82" w:rsidRPr="00AD4D3B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5E5B0F" w14:textId="77777777" w:rsidR="00FB14F9" w:rsidRDefault="00FB14F9">
      <w:r>
        <w:br w:type="page"/>
      </w:r>
    </w:p>
    <w:tbl>
      <w:tblPr>
        <w:tblW w:w="9570" w:type="dxa"/>
        <w:tblBorders>
          <w:top w:val="dotted" w:sz="4" w:space="0" w:color="ED7D31" w:themeColor="accent2"/>
          <w:left w:val="dotted" w:sz="4" w:space="0" w:color="ED7D31" w:themeColor="accent2"/>
          <w:bottom w:val="dotted" w:sz="4" w:space="0" w:color="ED7D31" w:themeColor="accent2"/>
          <w:right w:val="dotted" w:sz="4" w:space="0" w:color="ED7D31" w:themeColor="accent2"/>
          <w:insideH w:val="dotted" w:sz="4" w:space="0" w:color="ED7D31" w:themeColor="accent2"/>
          <w:insideV w:val="dotted" w:sz="4" w:space="0" w:color="ED7D31" w:themeColor="accent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732"/>
        <w:gridCol w:w="7838"/>
      </w:tblGrid>
      <w:tr w:rsidR="004F6E76" w:rsidRPr="00AD4D3B" w14:paraId="59CD8233" w14:textId="77777777" w:rsidTr="00012336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2DD8309B" w14:textId="77777777" w:rsidR="004F6E76" w:rsidRPr="00505E80" w:rsidRDefault="00D96EAE" w:rsidP="002B70C2">
            <w:pPr>
              <w:spacing w:after="120"/>
              <w:rPr>
                <w:rStyle w:val="ECVHeadingContactDetails"/>
                <w:rFonts w:asciiTheme="minorHAnsi" w:hAnsiTheme="minorHAnsi"/>
                <w:caps/>
                <w:color w:val="3F3A38"/>
                <w:sz w:val="16"/>
                <w:szCs w:val="24"/>
              </w:rPr>
            </w:pPr>
            <w:r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lastRenderedPageBreak/>
              <w:t>Angaben zu Beratungsaufträgen</w:t>
            </w:r>
            <w:r w:rsidR="004F6E76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br/>
            </w:r>
            <w:r w:rsidR="002B70C2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Bitte g</w:t>
            </w:r>
            <w:r w:rsidR="004F6E76" w:rsidRPr="00505E8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eben Sie </w:t>
            </w:r>
            <w:r w:rsidR="002B70C2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Ihre </w:t>
            </w:r>
            <w:r w:rsidR="004F6E76" w:rsidRPr="00505E8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Beratungsaufträge</w:t>
            </w:r>
            <w:r w:rsidR="002B70C2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der letzten 3 Jahre </w:t>
            </w:r>
            <w:r w:rsidR="004F6E76" w:rsidRPr="00505E8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an.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r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Beginnen Sie </w:t>
            </w:r>
            <w:r w:rsidR="002B70C2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bitte mit dem</w:t>
            </w:r>
            <w:r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aktuellsten.</w:t>
            </w:r>
          </w:p>
        </w:tc>
      </w:tr>
      <w:tr w:rsidR="004F6E76" w:rsidRPr="00AD4D3B" w14:paraId="061389B0" w14:textId="77777777" w:rsidTr="00012336">
        <w:trPr>
          <w:trHeight w:val="1456"/>
        </w:trPr>
        <w:tc>
          <w:tcPr>
            <w:tcW w:w="9570" w:type="dxa"/>
            <w:gridSpan w:val="2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56"/>
              <w:gridCol w:w="1607"/>
              <w:gridCol w:w="4074"/>
            </w:tblGrid>
            <w:tr w:rsidR="004F6E76" w14:paraId="0B1C689F" w14:textId="77777777" w:rsidTr="00012336">
              <w:tc>
                <w:tcPr>
                  <w:tcW w:w="1596" w:type="dxa"/>
                </w:tcPr>
                <w:p w14:paraId="3C08BAD7" w14:textId="77777777" w:rsidR="004F6E76" w:rsidRDefault="004F6E76" w:rsidP="00012336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Zeitraum</w:t>
                  </w:r>
                </w:p>
              </w:tc>
              <w:tc>
                <w:tcPr>
                  <w:tcW w:w="1556" w:type="dxa"/>
                </w:tcPr>
                <w:p w14:paraId="35F49B8E" w14:textId="77777777" w:rsidR="004F6E76" w:rsidRDefault="004F6E76" w:rsidP="00012336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4D3B"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uftraggeber</w:t>
                  </w:r>
                </w:p>
              </w:tc>
              <w:tc>
                <w:tcPr>
                  <w:tcW w:w="1607" w:type="dxa"/>
                </w:tcPr>
                <w:p w14:paraId="04005B13" w14:textId="77777777" w:rsidR="004F6E76" w:rsidRDefault="004F6E76" w:rsidP="00012336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4D3B"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osition/Funktion</w:t>
                  </w:r>
                </w:p>
              </w:tc>
              <w:tc>
                <w:tcPr>
                  <w:tcW w:w="4074" w:type="dxa"/>
                </w:tcPr>
                <w:p w14:paraId="1CB29C21" w14:textId="77777777" w:rsidR="004F6E76" w:rsidRDefault="004F6E76" w:rsidP="00012336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Wichtigste Tätigkeiten und Zuständigkeiten</w:t>
                  </w:r>
                </w:p>
              </w:tc>
            </w:tr>
            <w:tr w:rsidR="004F6E76" w14:paraId="6BB78643" w14:textId="77777777" w:rsidTr="00012336">
              <w:tc>
                <w:tcPr>
                  <w:tcW w:w="1596" w:type="dxa"/>
                </w:tcPr>
                <w:p w14:paraId="5BE64BF0" w14:textId="77777777"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(mm/</w:t>
                  </w:r>
                  <w:proofErr w:type="spellStart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jj</w:t>
                  </w:r>
                  <w:proofErr w:type="spellEnd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-mm/</w:t>
                  </w:r>
                  <w:proofErr w:type="spellStart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jj</w:t>
                  </w:r>
                  <w:proofErr w:type="spellEnd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6" w:type="dxa"/>
                </w:tcPr>
                <w:p w14:paraId="2CFC2E86" w14:textId="77777777" w:rsidR="004F6E76" w:rsidRPr="00FB14F9" w:rsidRDefault="004F6E76" w:rsidP="00012336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607" w:type="dxa"/>
                </w:tcPr>
                <w:p w14:paraId="61919994" w14:textId="77777777" w:rsidR="004F6E76" w:rsidRPr="00FB14F9" w:rsidRDefault="002B70C2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proofErr w:type="spellStart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</w:t>
                  </w:r>
                  <w:r w:rsidR="004F6E76"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  <w:r w:rsidRPr="002B70C2">
                    <w:rPr>
                      <w:rStyle w:val="Seitenzahl"/>
                      <w:rFonts w:asciiTheme="minorHAnsi" w:hAnsiTheme="minorHAnsi" w:cstheme="minorHAnsi"/>
                      <w:color w:val="auto"/>
                      <w:szCs w:val="16"/>
                    </w:rPr>
                    <w:t>(etwa Missionsleitung, Beraterin, Evaluation, …)</w:t>
                  </w:r>
                </w:p>
              </w:tc>
              <w:tc>
                <w:tcPr>
                  <w:tcW w:w="4074" w:type="dxa"/>
                </w:tcPr>
                <w:p w14:paraId="29BDA6DF" w14:textId="77777777"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14F9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</w:tr>
            <w:tr w:rsidR="004F6E76" w14:paraId="021622FE" w14:textId="77777777" w:rsidTr="00012336">
              <w:tc>
                <w:tcPr>
                  <w:tcW w:w="1596" w:type="dxa"/>
                </w:tcPr>
                <w:p w14:paraId="7AA69C97" w14:textId="77777777"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14:paraId="64D24E8E" w14:textId="77777777" w:rsidR="004F6E76" w:rsidRPr="00FB14F9" w:rsidRDefault="004F6E76" w:rsidP="00012336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14:paraId="731C879B" w14:textId="77777777"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14:paraId="288B4656" w14:textId="77777777"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F6E76" w14:paraId="641805FB" w14:textId="77777777" w:rsidTr="00012336">
              <w:tc>
                <w:tcPr>
                  <w:tcW w:w="1596" w:type="dxa"/>
                </w:tcPr>
                <w:p w14:paraId="26492445" w14:textId="77777777"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14:paraId="5F01352C" w14:textId="77777777" w:rsidR="004F6E76" w:rsidRPr="00FB14F9" w:rsidRDefault="004F6E76" w:rsidP="00012336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14:paraId="4C61BC1D" w14:textId="77777777"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14:paraId="5C7A8A49" w14:textId="77777777"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F6E76" w14:paraId="543AB82E" w14:textId="77777777" w:rsidTr="00012336">
              <w:tc>
                <w:tcPr>
                  <w:tcW w:w="1596" w:type="dxa"/>
                </w:tcPr>
                <w:p w14:paraId="08AA6ADE" w14:textId="77777777"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14:paraId="0CD283B8" w14:textId="77777777" w:rsidR="004F6E76" w:rsidRPr="00FB14F9" w:rsidRDefault="004F6E76" w:rsidP="00012336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14:paraId="0313DEBF" w14:textId="77777777"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14:paraId="2C550201" w14:textId="77777777"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F6E76" w14:paraId="7A3028D7" w14:textId="77777777" w:rsidTr="00012336">
              <w:tc>
                <w:tcPr>
                  <w:tcW w:w="1596" w:type="dxa"/>
                </w:tcPr>
                <w:p w14:paraId="6BB8A90E" w14:textId="77777777"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14:paraId="263A70F4" w14:textId="77777777" w:rsidR="004F6E76" w:rsidRPr="00FB14F9" w:rsidRDefault="004F6E76" w:rsidP="00012336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14:paraId="2B0C05A7" w14:textId="77777777"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14:paraId="07419650" w14:textId="77777777"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49BBFA3" w14:textId="77777777" w:rsidR="004F6E76" w:rsidRPr="00AD4D3B" w:rsidRDefault="004F6E76" w:rsidP="00012336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E76" w:rsidRPr="00AD4D3B" w14:paraId="2F70B71A" w14:textId="77777777" w:rsidTr="00012336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14:paraId="3695E4A1" w14:textId="77777777" w:rsidR="004F6E76" w:rsidRPr="00AD4D3B" w:rsidRDefault="004F6E76" w:rsidP="00012336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A82" w:rsidRPr="00AD4D3B" w14:paraId="6565C462" w14:textId="77777777" w:rsidTr="00E40FB7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122D2648" w14:textId="77777777" w:rsidR="002678F0" w:rsidRPr="000C6ADC" w:rsidRDefault="002678F0" w:rsidP="000C6ADC">
            <w:pPr>
              <w:pStyle w:val="ECVGenderRow"/>
              <w:spacing w:before="0"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</w:pPr>
            <w:r w:rsidRPr="000C6ADC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>Berufliche Aus- und weiterbildung</w:t>
            </w:r>
            <w:r w:rsidR="002B70C2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>en</w:t>
            </w:r>
            <w:r w:rsidRPr="000C6ADC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 xml:space="preserve"> </w:t>
            </w:r>
          </w:p>
          <w:p w14:paraId="692256B8" w14:textId="77777777" w:rsidR="00C80A82" w:rsidRPr="00AD4D3B" w:rsidRDefault="00AB6B31" w:rsidP="002B70C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Bitte </w:t>
            </w:r>
            <w:r w:rsidR="00D96EAE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geben Sie </w:t>
            </w:r>
            <w:r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jede Aus- und Weiterbildung separ</w:t>
            </w:r>
            <w:r w:rsidR="00DE0315"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at an</w:t>
            </w:r>
            <w:r w:rsidR="00D96EAE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.</w:t>
            </w:r>
            <w:r w:rsidR="00DE0315"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r w:rsidR="002B70C2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Bitte b</w:t>
            </w:r>
            <w:r w:rsidR="00DE0315"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eginnen Sie mit der</w:t>
            </w:r>
            <w:r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aktuellsten.</w:t>
            </w:r>
          </w:p>
        </w:tc>
      </w:tr>
      <w:tr w:rsidR="002678F0" w:rsidRPr="00AD4D3B" w14:paraId="60AFB9D8" w14:textId="77777777" w:rsidTr="000C6ADC">
        <w:trPr>
          <w:trHeight w:val="2434"/>
        </w:trPr>
        <w:tc>
          <w:tcPr>
            <w:tcW w:w="9570" w:type="dxa"/>
            <w:gridSpan w:val="2"/>
            <w:shd w:val="clear" w:color="auto" w:fill="auto"/>
            <w:vAlign w:val="center"/>
          </w:tcPr>
          <w:tbl>
            <w:tblPr>
              <w:tblStyle w:val="Tabellenraster"/>
              <w:tblW w:w="90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1763"/>
              <w:gridCol w:w="2773"/>
              <w:gridCol w:w="2971"/>
            </w:tblGrid>
            <w:tr w:rsidR="002678F0" w:rsidRPr="00AD4D3B" w14:paraId="58C921ED" w14:textId="77777777" w:rsidTr="00AB6B31">
              <w:tc>
                <w:tcPr>
                  <w:tcW w:w="1540" w:type="dxa"/>
                </w:tcPr>
                <w:p w14:paraId="0C2BC0E4" w14:textId="77777777" w:rsidR="002678F0" w:rsidRPr="00AD4D3B" w:rsidRDefault="002678F0" w:rsidP="000C6ADC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Zeitraum</w:t>
                  </w:r>
                </w:p>
              </w:tc>
              <w:tc>
                <w:tcPr>
                  <w:tcW w:w="1763" w:type="dxa"/>
                </w:tcPr>
                <w:p w14:paraId="0593A3C7" w14:textId="77777777" w:rsidR="002678F0" w:rsidRPr="00AD4D3B" w:rsidRDefault="006067BB" w:rsidP="000C6ADC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hema der Aus- und Weiterbildung</w:t>
                  </w:r>
                </w:p>
              </w:tc>
              <w:tc>
                <w:tcPr>
                  <w:tcW w:w="2773" w:type="dxa"/>
                </w:tcPr>
                <w:p w14:paraId="0BFEBE92" w14:textId="77777777" w:rsidR="002678F0" w:rsidRPr="00AD4D3B" w:rsidRDefault="00DE0315" w:rsidP="000C6ADC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rworbene Qualifikation</w:t>
                  </w:r>
                </w:p>
              </w:tc>
              <w:tc>
                <w:tcPr>
                  <w:tcW w:w="2971" w:type="dxa"/>
                </w:tcPr>
                <w:p w14:paraId="46E1A022" w14:textId="77777777" w:rsidR="002678F0" w:rsidRPr="00AD4D3B" w:rsidRDefault="002B70C2" w:rsidP="002B70C2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Name </w:t>
                  </w:r>
                  <w:r w:rsidR="002678F0" w:rsidRPr="00AD4D3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der Bildungseinrichtung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, Ort</w:t>
                  </w:r>
                </w:p>
              </w:tc>
            </w:tr>
            <w:tr w:rsidR="002678F0" w:rsidRPr="00FB14F9" w14:paraId="6B146A76" w14:textId="77777777" w:rsidTr="00AB6B31">
              <w:tc>
                <w:tcPr>
                  <w:tcW w:w="1540" w:type="dxa"/>
                </w:tcPr>
                <w:p w14:paraId="37275851" w14:textId="77777777" w:rsidR="002678F0" w:rsidRPr="00FB14F9" w:rsidRDefault="002678F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(mm/</w:t>
                  </w:r>
                  <w:proofErr w:type="spellStart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jj</w:t>
                  </w:r>
                  <w:proofErr w:type="spellEnd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-mm/</w:t>
                  </w:r>
                  <w:proofErr w:type="spellStart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jj</w:t>
                  </w:r>
                  <w:proofErr w:type="spellEnd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63" w:type="dxa"/>
                </w:tcPr>
                <w:p w14:paraId="7B73DF62" w14:textId="77777777" w:rsidR="002678F0" w:rsidRPr="00FB14F9" w:rsidRDefault="002678F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73" w:type="dxa"/>
                </w:tcPr>
                <w:p w14:paraId="274DA924" w14:textId="77777777" w:rsidR="002678F0" w:rsidRPr="00FB14F9" w:rsidRDefault="002678F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971" w:type="dxa"/>
                </w:tcPr>
                <w:p w14:paraId="695E8B57" w14:textId="77777777" w:rsidR="002678F0" w:rsidRPr="00FB14F9" w:rsidRDefault="002678F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678F0" w:rsidRPr="00FB14F9" w14:paraId="190D17BD" w14:textId="77777777" w:rsidTr="00AB6B31">
              <w:tc>
                <w:tcPr>
                  <w:tcW w:w="1540" w:type="dxa"/>
                </w:tcPr>
                <w:p w14:paraId="09451340" w14:textId="77777777" w:rsidR="002678F0" w:rsidRPr="00FB14F9" w:rsidRDefault="002678F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</w:tcPr>
                <w:p w14:paraId="3A0044C2" w14:textId="77777777" w:rsidR="002678F0" w:rsidRPr="00FB14F9" w:rsidRDefault="002678F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73" w:type="dxa"/>
                </w:tcPr>
                <w:p w14:paraId="375A9D65" w14:textId="77777777" w:rsidR="002678F0" w:rsidRPr="00FB14F9" w:rsidRDefault="002678F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971" w:type="dxa"/>
                </w:tcPr>
                <w:p w14:paraId="2A54FA25" w14:textId="77777777" w:rsidR="002678F0" w:rsidRPr="00FB14F9" w:rsidRDefault="002678F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E7010" w:rsidRPr="00FB14F9" w14:paraId="0DF4FB0D" w14:textId="77777777" w:rsidTr="00AB6B31">
              <w:tc>
                <w:tcPr>
                  <w:tcW w:w="1540" w:type="dxa"/>
                </w:tcPr>
                <w:p w14:paraId="26546D47" w14:textId="77777777" w:rsidR="008E7010" w:rsidRPr="00FB14F9" w:rsidRDefault="008E701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</w:tcPr>
                <w:p w14:paraId="0FF0F870" w14:textId="77777777" w:rsidR="008E7010" w:rsidRPr="00FB14F9" w:rsidRDefault="008E701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73" w:type="dxa"/>
                </w:tcPr>
                <w:p w14:paraId="2A77AAA5" w14:textId="77777777" w:rsidR="008E7010" w:rsidRPr="00FB14F9" w:rsidRDefault="008E701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971" w:type="dxa"/>
                </w:tcPr>
                <w:p w14:paraId="4BDA3A22" w14:textId="77777777" w:rsidR="008E7010" w:rsidRPr="00FB14F9" w:rsidRDefault="008E701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E7010" w:rsidRPr="00FB14F9" w14:paraId="01D6EFC9" w14:textId="77777777" w:rsidTr="00AB6B31">
              <w:tc>
                <w:tcPr>
                  <w:tcW w:w="1540" w:type="dxa"/>
                </w:tcPr>
                <w:p w14:paraId="0A4FED41" w14:textId="77777777" w:rsidR="008E7010" w:rsidRPr="00FB14F9" w:rsidRDefault="008E701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</w:tcPr>
                <w:p w14:paraId="374D8DB0" w14:textId="77777777" w:rsidR="008E7010" w:rsidRPr="00FB14F9" w:rsidRDefault="008E701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73" w:type="dxa"/>
                </w:tcPr>
                <w:p w14:paraId="35415FD2" w14:textId="77777777" w:rsidR="008E7010" w:rsidRPr="00FB14F9" w:rsidRDefault="008E701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971" w:type="dxa"/>
                </w:tcPr>
                <w:p w14:paraId="2805CEB0" w14:textId="77777777" w:rsidR="008E7010" w:rsidRPr="00FB14F9" w:rsidRDefault="008E701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05E80" w:rsidRPr="00FB14F9" w14:paraId="3D2D179E" w14:textId="77777777" w:rsidTr="00AB6B31">
              <w:tc>
                <w:tcPr>
                  <w:tcW w:w="1540" w:type="dxa"/>
                </w:tcPr>
                <w:p w14:paraId="2DB9AE30" w14:textId="77777777" w:rsidR="00505E80" w:rsidRPr="00FB14F9" w:rsidRDefault="00505E8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</w:tcPr>
                <w:p w14:paraId="475C3BCF" w14:textId="77777777" w:rsidR="00505E80" w:rsidRPr="00FB14F9" w:rsidRDefault="00505E8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73" w:type="dxa"/>
                </w:tcPr>
                <w:p w14:paraId="386F52E9" w14:textId="77777777" w:rsidR="00505E80" w:rsidRPr="00FB14F9" w:rsidRDefault="00505E8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971" w:type="dxa"/>
                </w:tcPr>
                <w:p w14:paraId="21CC7EE7" w14:textId="77777777" w:rsidR="00505E80" w:rsidRPr="00FB14F9" w:rsidRDefault="00505E8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5EFEEFB" w14:textId="77777777" w:rsidR="00C80A82" w:rsidRPr="00AD4D3B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80A82" w:rsidRPr="00AD4D3B" w14:paraId="61909143" w14:textId="77777777" w:rsidTr="00FB14F9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14:paraId="5079892E" w14:textId="77777777" w:rsidR="00AB6B31" w:rsidRPr="00AD4D3B" w:rsidRDefault="00AB6B31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A82" w:rsidRPr="00AD4D3B" w14:paraId="5CF3A192" w14:textId="77777777" w:rsidTr="00E40FB7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0221923B" w14:textId="77777777" w:rsidR="00C80A82" w:rsidRPr="00E40FB7" w:rsidRDefault="008E7010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sz w:val="28"/>
                <w:szCs w:val="28"/>
              </w:rPr>
            </w:pPr>
            <w:r w:rsidRPr="00E40FB7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>Persönliche Kompetenzen</w:t>
            </w:r>
          </w:p>
        </w:tc>
      </w:tr>
      <w:tr w:rsidR="008E7010" w:rsidRPr="00AD4D3B" w14:paraId="4C2396B7" w14:textId="77777777" w:rsidTr="00505E80">
        <w:trPr>
          <w:trHeight w:val="397"/>
        </w:trPr>
        <w:tc>
          <w:tcPr>
            <w:tcW w:w="1732" w:type="dxa"/>
            <w:shd w:val="clear" w:color="auto" w:fill="auto"/>
          </w:tcPr>
          <w:p w14:paraId="098A4A77" w14:textId="77777777" w:rsidR="008E7010" w:rsidRPr="00E40FB7" w:rsidRDefault="008E7010" w:rsidP="00505E80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uttersprache(n)</w:t>
            </w:r>
          </w:p>
        </w:tc>
        <w:tc>
          <w:tcPr>
            <w:tcW w:w="7838" w:type="dxa"/>
            <w:shd w:val="clear" w:color="auto" w:fill="auto"/>
            <w:vAlign w:val="center"/>
          </w:tcPr>
          <w:p w14:paraId="19577B58" w14:textId="77777777" w:rsidR="008E7010" w:rsidRPr="00FB14F9" w:rsidRDefault="00FB14F9" w:rsidP="00FB14F9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Style w:val="ECVHeadingContactDetails"/>
                <w:rFonts w:asciiTheme="minorHAnsi" w:hAnsiTheme="minorHAnsi" w:cstheme="minorHAnsi"/>
                <w:color w:val="auto"/>
                <w:sz w:val="20"/>
                <w:szCs w:val="20"/>
              </w:rPr>
              <w:t>xxx</w:t>
            </w:r>
          </w:p>
        </w:tc>
      </w:tr>
      <w:tr w:rsidR="008E7010" w:rsidRPr="00AD4D3B" w14:paraId="04ECBBA2" w14:textId="77777777" w:rsidTr="00505E80">
        <w:trPr>
          <w:trHeight w:val="397"/>
        </w:trPr>
        <w:tc>
          <w:tcPr>
            <w:tcW w:w="1732" w:type="dxa"/>
            <w:shd w:val="clear" w:color="auto" w:fill="auto"/>
          </w:tcPr>
          <w:p w14:paraId="0C59C9B8" w14:textId="77777777" w:rsidR="008E7010" w:rsidRPr="00E40FB7" w:rsidRDefault="00F23A39" w:rsidP="00505E80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0FB7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itere Sprachen</w:t>
            </w:r>
          </w:p>
        </w:tc>
        <w:tc>
          <w:tcPr>
            <w:tcW w:w="7838" w:type="dxa"/>
            <w:shd w:val="clear" w:color="auto" w:fill="auto"/>
            <w:vAlign w:val="center"/>
          </w:tcPr>
          <w:p w14:paraId="6B9C4626" w14:textId="77777777" w:rsidR="00F23A39" w:rsidRPr="000C6ADC" w:rsidRDefault="002B70C2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Bitte tragen Sie hier I</w:t>
            </w:r>
            <w:r w:rsidR="00FB14F9" w:rsidRPr="00FB14F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hr Sprachniveau (A1/A2: elementare Sprachverwendung, B1/B2: selbstständige Sprachverwendung, C1/C2: kompetente Sprachverwendung) ein, siehe dazu auch </w:t>
            </w:r>
            <w:hyperlink r:id="rId18" w:history="1">
              <w:r w:rsidR="00FB14F9" w:rsidRPr="000C6AD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emeinsamer Europäischer Referenzrahmen für Sprachen</w:t>
              </w:r>
            </w:hyperlink>
            <w:r w:rsidR="00FB14F9" w:rsidRPr="000C6ADC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.</w:t>
            </w:r>
          </w:p>
          <w:tbl>
            <w:tblPr>
              <w:tblpPr w:topFromText="6" w:bottomFromText="170" w:vertAnchor="text" w:tblpY="6"/>
              <w:tblW w:w="7225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993"/>
              <w:gridCol w:w="943"/>
              <w:gridCol w:w="1371"/>
              <w:gridCol w:w="1371"/>
              <w:gridCol w:w="1418"/>
            </w:tblGrid>
            <w:tr w:rsidR="00A86AC4" w:rsidRPr="00AD4D3B" w14:paraId="47D62F94" w14:textId="77777777" w:rsidTr="000C6ADC">
              <w:trPr>
                <w:trHeight w:val="340"/>
              </w:trPr>
              <w:tc>
                <w:tcPr>
                  <w:tcW w:w="1129" w:type="dxa"/>
                  <w:vMerge w:val="restart"/>
                  <w:shd w:val="clear" w:color="auto" w:fill="auto"/>
                </w:tcPr>
                <w:p w14:paraId="653C0362" w14:textId="77777777" w:rsidR="00A86AC4" w:rsidRPr="00AD4D3B" w:rsidRDefault="00A86AC4" w:rsidP="000C6ADC">
                  <w:pPr>
                    <w:pStyle w:val="ECVLeftDetails"/>
                    <w:spacing w:before="0" w:after="120"/>
                    <w:jc w:val="left"/>
                    <w:rPr>
                      <w:rFonts w:asciiTheme="minorHAnsi" w:hAnsiTheme="minorHAnsi"/>
                      <w:b/>
                      <w:cap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36" w:type="dxa"/>
                  <w:gridSpan w:val="2"/>
                  <w:shd w:val="clear" w:color="auto" w:fill="auto"/>
                  <w:vAlign w:val="center"/>
                </w:tcPr>
                <w:p w14:paraId="4A5AAFE0" w14:textId="77777777" w:rsidR="00A86AC4" w:rsidRPr="00AD4D3B" w:rsidRDefault="00AD4D3B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vERSTEHEN</w:t>
                  </w:r>
                </w:p>
              </w:tc>
              <w:tc>
                <w:tcPr>
                  <w:tcW w:w="2742" w:type="dxa"/>
                  <w:gridSpan w:val="2"/>
                  <w:shd w:val="clear" w:color="auto" w:fill="auto"/>
                  <w:vAlign w:val="center"/>
                </w:tcPr>
                <w:p w14:paraId="141A0616" w14:textId="77777777" w:rsidR="00A86AC4" w:rsidRPr="00AD4D3B" w:rsidRDefault="00A86AC4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SPRECHEN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5682813" w14:textId="77777777" w:rsidR="00A86AC4" w:rsidRPr="00AD4D3B" w:rsidRDefault="00AD4D3B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SCHREIBEN</w:t>
                  </w:r>
                </w:p>
              </w:tc>
            </w:tr>
            <w:tr w:rsidR="00A86AC4" w:rsidRPr="00AD4D3B" w14:paraId="7AF673BE" w14:textId="77777777" w:rsidTr="000C6ADC">
              <w:trPr>
                <w:trHeight w:val="340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EEC0FF6" w14:textId="77777777" w:rsidR="00A86AC4" w:rsidRPr="00AD4D3B" w:rsidRDefault="00A86AC4" w:rsidP="000C6ADC">
                  <w:pPr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412D5058" w14:textId="77777777" w:rsidR="00A86AC4" w:rsidRPr="00AD4D3B" w:rsidRDefault="00A86AC4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 w:rsidRPr="00AD4D3B"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Hören</w:t>
                  </w:r>
                </w:p>
              </w:tc>
              <w:tc>
                <w:tcPr>
                  <w:tcW w:w="943" w:type="dxa"/>
                  <w:shd w:val="clear" w:color="auto" w:fill="auto"/>
                  <w:vAlign w:val="center"/>
                </w:tcPr>
                <w:p w14:paraId="0270231A" w14:textId="77777777" w:rsidR="00A86AC4" w:rsidRPr="00AD4D3B" w:rsidRDefault="00A86AC4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 w:rsidRPr="00AD4D3B"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Lesen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14:paraId="22FF5BD6" w14:textId="77777777" w:rsidR="00A86AC4" w:rsidRPr="00AD4D3B" w:rsidRDefault="00A86AC4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 w:rsidRPr="00AD4D3B"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An Gesprächen teilnehmen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14:paraId="3972EDD9" w14:textId="77777777" w:rsidR="00A86AC4" w:rsidRPr="00AD4D3B" w:rsidRDefault="00A86AC4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 w:rsidRPr="00AD4D3B"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Zusammenhängendes Sprechen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91B64CB" w14:textId="77777777" w:rsidR="00A86AC4" w:rsidRPr="00AD4D3B" w:rsidRDefault="00A86AC4" w:rsidP="000C6ADC">
                  <w:pPr>
                    <w:pStyle w:val="ECVRightColumn"/>
                    <w:spacing w:before="0" w:after="120"/>
                    <w:jc w:val="center"/>
                    <w:rPr>
                      <w:rFonts w:asciiTheme="minorHAnsi" w:hAnsiTheme="minorHAnsi"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6AC4" w:rsidRPr="00AD4D3B" w14:paraId="147CADC0" w14:textId="77777777" w:rsidTr="000C6ADC">
              <w:trPr>
                <w:trHeight w:val="283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BC34279" w14:textId="77777777" w:rsidR="00A86AC4" w:rsidRPr="00AD4D3B" w:rsidRDefault="00A86AC4" w:rsidP="000C6ADC">
                  <w:pPr>
                    <w:pStyle w:val="ECVLanguageName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 xml:space="preserve">Sprache </w:t>
                  </w:r>
                  <w:r w:rsidR="00AD4D3B" w:rsidRPr="00AD4D3B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CD9FEEF" w14:textId="77777777" w:rsidR="00A86AC4" w:rsidRPr="00AD4D3B" w:rsidRDefault="00A86AC4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shd w:val="clear" w:color="auto" w:fill="auto"/>
                  <w:vAlign w:val="center"/>
                </w:tcPr>
                <w:p w14:paraId="02161502" w14:textId="77777777" w:rsidR="00A86AC4" w:rsidRPr="00AD4D3B" w:rsidRDefault="00A86AC4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14:paraId="24309CB5" w14:textId="77777777" w:rsidR="00A86AC4" w:rsidRPr="00AD4D3B" w:rsidRDefault="00A86AC4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14:paraId="77F8A152" w14:textId="77777777" w:rsidR="00A86AC4" w:rsidRPr="00AD4D3B" w:rsidRDefault="00A86AC4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851C845" w14:textId="77777777" w:rsidR="00A86AC4" w:rsidRPr="00AD4D3B" w:rsidRDefault="00A86AC4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C6ADC" w:rsidRPr="00AD4D3B" w14:paraId="499328E3" w14:textId="77777777" w:rsidTr="000C6ADC">
              <w:trPr>
                <w:trHeight w:val="283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E225873" w14:textId="77777777" w:rsidR="000C6ADC" w:rsidRPr="00AD4D3B" w:rsidRDefault="000C6ADC" w:rsidP="000C6ADC">
                  <w:pPr>
                    <w:pStyle w:val="ECVLanguageName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Sprache 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56A7E202" w14:textId="77777777" w:rsidR="000C6ADC" w:rsidRPr="00AD4D3B" w:rsidRDefault="000C6ADC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shd w:val="clear" w:color="auto" w:fill="auto"/>
                  <w:vAlign w:val="center"/>
                </w:tcPr>
                <w:p w14:paraId="01964358" w14:textId="77777777" w:rsidR="000C6ADC" w:rsidRPr="00AD4D3B" w:rsidRDefault="000C6ADC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14:paraId="7CA2278F" w14:textId="77777777" w:rsidR="000C6ADC" w:rsidRPr="00AD4D3B" w:rsidRDefault="000C6ADC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14:paraId="73D499AD" w14:textId="77777777" w:rsidR="000C6ADC" w:rsidRPr="00AD4D3B" w:rsidRDefault="000C6ADC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E186979" w14:textId="77777777" w:rsidR="000C6ADC" w:rsidRPr="00AD4D3B" w:rsidRDefault="000C6ADC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F6E76" w:rsidRPr="00AD4D3B" w14:paraId="06BDC5D7" w14:textId="77777777" w:rsidTr="000C6ADC">
              <w:trPr>
                <w:trHeight w:val="283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2D9475D1" w14:textId="77777777" w:rsidR="004F6E76" w:rsidRDefault="004F6E76" w:rsidP="000C6ADC">
                  <w:pPr>
                    <w:pStyle w:val="ECVLanguageName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Sprache 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378953D" w14:textId="77777777" w:rsidR="004F6E76" w:rsidRPr="00AD4D3B" w:rsidRDefault="004F6E76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shd w:val="clear" w:color="auto" w:fill="auto"/>
                  <w:vAlign w:val="center"/>
                </w:tcPr>
                <w:p w14:paraId="3402157C" w14:textId="77777777" w:rsidR="004F6E76" w:rsidRPr="00AD4D3B" w:rsidRDefault="004F6E76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14:paraId="4EFF0518" w14:textId="77777777" w:rsidR="004F6E76" w:rsidRPr="00AD4D3B" w:rsidRDefault="004F6E76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14:paraId="28735BC3" w14:textId="77777777" w:rsidR="004F6E76" w:rsidRPr="00AD4D3B" w:rsidRDefault="004F6E76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C940CD9" w14:textId="77777777" w:rsidR="004F6E76" w:rsidRPr="00AD4D3B" w:rsidRDefault="004F6E76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95B76E3" w14:textId="77777777" w:rsidR="00F23A39" w:rsidRPr="00AD4D3B" w:rsidRDefault="00F23A39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155B" w:rsidRPr="00AD4D3B" w14:paraId="1E72431A" w14:textId="77777777" w:rsidTr="00535874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08E6EF2D" w14:textId="77777777" w:rsidR="0024155B" w:rsidRPr="00AD4D3B" w:rsidRDefault="0024155B" w:rsidP="00535874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5E80" w:rsidRPr="00AD4D3B" w14:paraId="1604F3FB" w14:textId="77777777" w:rsidTr="00505E80">
        <w:trPr>
          <w:trHeight w:val="312"/>
        </w:trPr>
        <w:tc>
          <w:tcPr>
            <w:tcW w:w="1732" w:type="dxa"/>
            <w:shd w:val="clear" w:color="auto" w:fill="auto"/>
          </w:tcPr>
          <w:p w14:paraId="2085074D" w14:textId="77777777" w:rsidR="00505E80" w:rsidRPr="00E40FB7" w:rsidRDefault="00505E80" w:rsidP="00505E80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gionale Erfahrungen</w:t>
            </w:r>
          </w:p>
        </w:tc>
        <w:tc>
          <w:tcPr>
            <w:tcW w:w="7838" w:type="dxa"/>
            <w:shd w:val="clear" w:color="auto" w:fill="auto"/>
            <w:vAlign w:val="center"/>
          </w:tcPr>
          <w:p w14:paraId="2A75DA0F" w14:textId="77777777" w:rsidR="00505E80" w:rsidRPr="00505E80" w:rsidRDefault="00505E80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AD4D3B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Tragen Sie hier </w:t>
            </w:r>
            <w:r w:rsidR="002B70C2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bitte </w:t>
            </w:r>
            <w:r w:rsidRPr="00AD4D3B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Ihre regionalen Erfahrungen</w:t>
            </w:r>
            <w:r w:rsidR="00D96EAE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r w:rsidRPr="00AD4D3B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alp</w:t>
            </w:r>
            <w:r w:rsidR="002B70C2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habetisch gelistet nach Ländern </w:t>
            </w:r>
            <w:r w:rsidRPr="00AD4D3B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ein.</w:t>
            </w:r>
            <w:r w:rsidR="002B70C2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Bitte bei Global-, Sektor- oder Regionalvorhaben die Projektbezeichnung eintragen. </w:t>
            </w:r>
          </w:p>
          <w:tbl>
            <w:tblPr>
              <w:tblStyle w:val="Tabellenraster"/>
              <w:tblW w:w="72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2"/>
              <w:gridCol w:w="1812"/>
              <w:gridCol w:w="1812"/>
            </w:tblGrid>
            <w:tr w:rsidR="00505E80" w:rsidRPr="00AD4D3B" w14:paraId="12A4667C" w14:textId="77777777" w:rsidTr="00505E80">
              <w:tc>
                <w:tcPr>
                  <w:tcW w:w="1811" w:type="dxa"/>
                </w:tcPr>
                <w:p w14:paraId="063B3710" w14:textId="77777777" w:rsidR="00505E80" w:rsidRPr="00E40FB7" w:rsidRDefault="00505E80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uropa</w:t>
                  </w:r>
                </w:p>
              </w:tc>
              <w:tc>
                <w:tcPr>
                  <w:tcW w:w="1812" w:type="dxa"/>
                </w:tcPr>
                <w:p w14:paraId="28BC0A79" w14:textId="77777777" w:rsidR="00505E80" w:rsidRPr="00E40FB7" w:rsidRDefault="00505E80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Subsahara Afrika</w:t>
                  </w:r>
                </w:p>
              </w:tc>
              <w:tc>
                <w:tcPr>
                  <w:tcW w:w="1812" w:type="dxa"/>
                </w:tcPr>
                <w:p w14:paraId="50EA9D7F" w14:textId="77777777" w:rsidR="00505E80" w:rsidRPr="00E40FB7" w:rsidRDefault="00505E80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Nordafrika und Naher Osten</w:t>
                  </w:r>
                </w:p>
              </w:tc>
              <w:tc>
                <w:tcPr>
                  <w:tcW w:w="1812" w:type="dxa"/>
                </w:tcPr>
                <w:p w14:paraId="53A8ED4C" w14:textId="77777777" w:rsidR="00505E80" w:rsidRPr="00E40FB7" w:rsidRDefault="00505E80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Lateinamerika/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br/>
                  </w: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Karibik</w:t>
                  </w:r>
                </w:p>
              </w:tc>
            </w:tr>
            <w:tr w:rsidR="00505E80" w:rsidRPr="00AD4D3B" w14:paraId="10999F88" w14:textId="77777777" w:rsidTr="00505E80">
              <w:tc>
                <w:tcPr>
                  <w:tcW w:w="1811" w:type="dxa"/>
                </w:tcPr>
                <w:p w14:paraId="47FC6FC6" w14:textId="77777777" w:rsidR="00505E80" w:rsidRDefault="00505E80" w:rsidP="000C6ADC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14:paraId="3A58D8C5" w14:textId="77777777" w:rsidR="00505E80" w:rsidRDefault="00505E80" w:rsidP="000C6ADC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14:paraId="7D80CF3C" w14:textId="77777777" w:rsidR="00505E80" w:rsidRPr="00257922" w:rsidRDefault="00505E80" w:rsidP="00257922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812" w:type="dxa"/>
                </w:tcPr>
                <w:p w14:paraId="519B308D" w14:textId="77777777"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14:paraId="49A25F86" w14:textId="77777777"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14:paraId="75376A66" w14:textId="77777777" w:rsidR="00505E80" w:rsidRPr="00E40FB7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207" w:hanging="207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812" w:type="dxa"/>
                </w:tcPr>
                <w:p w14:paraId="69F9B946" w14:textId="77777777"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14:paraId="2C4593C3" w14:textId="77777777"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14:paraId="044277CF" w14:textId="77777777" w:rsidR="00505E80" w:rsidRPr="00E40FB7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236" w:hanging="236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812" w:type="dxa"/>
                </w:tcPr>
                <w:p w14:paraId="04FAFD1F" w14:textId="77777777"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14:paraId="2BCD353A" w14:textId="77777777"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14:paraId="7A7FB6ED" w14:textId="77777777" w:rsidR="00505E80" w:rsidRPr="00E40FB7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24" w:hanging="12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</w:tr>
          </w:tbl>
          <w:p w14:paraId="7089DA94" w14:textId="77777777" w:rsidR="00257922" w:rsidRDefault="00257922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  <w:tbl>
            <w:tblPr>
              <w:tblStyle w:val="Tabellenraster"/>
              <w:tblW w:w="72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2"/>
              <w:gridCol w:w="1812"/>
              <w:gridCol w:w="1812"/>
            </w:tblGrid>
            <w:tr w:rsidR="00505E80" w:rsidRPr="00E40FB7" w14:paraId="08621C09" w14:textId="77777777" w:rsidTr="000626A3">
              <w:tc>
                <w:tcPr>
                  <w:tcW w:w="1811" w:type="dxa"/>
                </w:tcPr>
                <w:p w14:paraId="7393461D" w14:textId="77777777" w:rsidR="00505E80" w:rsidRPr="00E40FB7" w:rsidRDefault="00505E80" w:rsidP="00505E80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sien</w:t>
                  </w:r>
                </w:p>
              </w:tc>
              <w:tc>
                <w:tcPr>
                  <w:tcW w:w="1812" w:type="dxa"/>
                </w:tcPr>
                <w:p w14:paraId="73F5CB88" w14:textId="77777777" w:rsidR="00505E80" w:rsidRPr="00E40FB7" w:rsidRDefault="00505E80" w:rsidP="00505E80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Globalvorhaben</w:t>
                  </w:r>
                </w:p>
              </w:tc>
              <w:tc>
                <w:tcPr>
                  <w:tcW w:w="1812" w:type="dxa"/>
                </w:tcPr>
                <w:p w14:paraId="378E0A22" w14:textId="77777777" w:rsidR="00505E80" w:rsidRPr="00E40FB7" w:rsidRDefault="00505E80" w:rsidP="00505E80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Sektorvorhaben</w:t>
                  </w:r>
                  <w:proofErr w:type="spellEnd"/>
                </w:p>
              </w:tc>
              <w:tc>
                <w:tcPr>
                  <w:tcW w:w="1812" w:type="dxa"/>
                </w:tcPr>
                <w:p w14:paraId="5F277937" w14:textId="77777777" w:rsidR="00505E80" w:rsidRPr="00E40FB7" w:rsidRDefault="00505E80" w:rsidP="00505E80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Regionalvorhaben</w:t>
                  </w:r>
                </w:p>
              </w:tc>
            </w:tr>
            <w:tr w:rsidR="00505E80" w:rsidRPr="00E40FB7" w14:paraId="5BBB404D" w14:textId="77777777" w:rsidTr="000626A3">
              <w:tc>
                <w:tcPr>
                  <w:tcW w:w="1811" w:type="dxa"/>
                </w:tcPr>
                <w:p w14:paraId="36DA2BB5" w14:textId="77777777" w:rsidR="00505E80" w:rsidRDefault="00505E80" w:rsidP="00505E80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14:paraId="6ACB9F8F" w14:textId="77777777" w:rsidR="00505E80" w:rsidRDefault="00505E80" w:rsidP="00505E80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14:paraId="20B524DE" w14:textId="77777777" w:rsidR="00505E80" w:rsidRPr="00257922" w:rsidRDefault="00505E80" w:rsidP="00257922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812" w:type="dxa"/>
                </w:tcPr>
                <w:p w14:paraId="60540C1F" w14:textId="77777777"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14:paraId="1361F94D" w14:textId="77777777"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14:paraId="30A5B200" w14:textId="77777777" w:rsidR="00505E80" w:rsidRPr="00E40FB7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207" w:hanging="207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812" w:type="dxa"/>
                </w:tcPr>
                <w:p w14:paraId="5FAA7839" w14:textId="77777777"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14:paraId="29D314D3" w14:textId="77777777"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14:paraId="21D2AEA2" w14:textId="77777777" w:rsidR="00505E80" w:rsidRPr="00E40FB7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236" w:hanging="236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812" w:type="dxa"/>
                </w:tcPr>
                <w:p w14:paraId="2A82375F" w14:textId="77777777"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14:paraId="60930C07" w14:textId="77777777"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14:paraId="0441648E" w14:textId="77777777" w:rsidR="00505E80" w:rsidRPr="00E40FB7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24" w:hanging="12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</w:tr>
          </w:tbl>
          <w:p w14:paraId="399EA3F6" w14:textId="77777777" w:rsidR="00505E80" w:rsidRPr="00AD4D3B" w:rsidRDefault="00505E80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24155B" w:rsidRPr="00AD4D3B" w14:paraId="31498F12" w14:textId="77777777" w:rsidTr="00535874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57108EF7" w14:textId="77777777" w:rsidR="0024155B" w:rsidRPr="00AD4D3B" w:rsidRDefault="0024155B" w:rsidP="00535874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5BC4" w:rsidRPr="00AD4D3B" w14:paraId="6BCB17C6" w14:textId="77777777" w:rsidTr="00505E80">
        <w:trPr>
          <w:trHeight w:val="397"/>
        </w:trPr>
        <w:tc>
          <w:tcPr>
            <w:tcW w:w="1732" w:type="dxa"/>
            <w:shd w:val="clear" w:color="auto" w:fill="auto"/>
          </w:tcPr>
          <w:p w14:paraId="6E026A3F" w14:textId="77777777" w:rsidR="006D5AD5" w:rsidRPr="00E40FB7" w:rsidRDefault="000F649F" w:rsidP="00505E80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igitale Kompetenz</w:t>
            </w:r>
            <w:r w:rsidR="00AD4D3B"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n</w:t>
            </w:r>
          </w:p>
        </w:tc>
        <w:tc>
          <w:tcPr>
            <w:tcW w:w="7838" w:type="dxa"/>
            <w:shd w:val="clear" w:color="auto" w:fill="auto"/>
            <w:vAlign w:val="center"/>
          </w:tcPr>
          <w:p w14:paraId="6DB2E261" w14:textId="77777777" w:rsidR="00AD4D3B" w:rsidRPr="002B70C2" w:rsidRDefault="00AD4D3B" w:rsidP="000C6ADC">
            <w:pPr>
              <w:spacing w:after="120"/>
              <w:rPr>
                <w:rFonts w:asciiTheme="minorHAnsi" w:hAnsiTheme="minorHAnsi"/>
                <w:caps/>
                <w:color w:val="auto"/>
                <w:sz w:val="20"/>
                <w:szCs w:val="20"/>
              </w:rPr>
            </w:pPr>
            <w:r w:rsidRPr="00AD4D3B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Tragen Sie hier </w:t>
            </w:r>
            <w:r w:rsidR="002B70C2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bitte I</w:t>
            </w:r>
            <w:r w:rsidRPr="00AD4D3B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hr Niveau (Elementare Verwendung  -  Selbstständige Verwendung  -  Kompetente Verwendung) ein, siehe hierzu auch das </w:t>
            </w:r>
            <w:hyperlink r:id="rId19" w:history="1">
              <w:r w:rsidRPr="00AD4D3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aster zur Selbstbewertung</w:t>
              </w:r>
            </w:hyperlink>
            <w:r w:rsidRPr="00AD4D3B">
              <w:rPr>
                <w:rFonts w:asciiTheme="minorHAnsi" w:hAnsiTheme="minorHAnsi"/>
                <w:caps/>
                <w:color w:val="auto"/>
                <w:sz w:val="20"/>
                <w:szCs w:val="20"/>
              </w:rPr>
              <w:t>.</w:t>
            </w:r>
          </w:p>
          <w:tbl>
            <w:tblPr>
              <w:tblpPr w:topFromText="6" w:bottomFromText="170" w:vertAnchor="text" w:tblpY="6"/>
              <w:tblW w:w="7542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544"/>
              <w:gridCol w:w="1498"/>
              <w:gridCol w:w="1499"/>
              <w:gridCol w:w="1500"/>
              <w:gridCol w:w="1501"/>
            </w:tblGrid>
            <w:tr w:rsidR="00AD4D3B" w:rsidRPr="00AD4D3B" w14:paraId="74C0E6EC" w14:textId="77777777" w:rsidTr="00E40FB7">
              <w:trPr>
                <w:trHeight w:val="680"/>
              </w:trPr>
              <w:tc>
                <w:tcPr>
                  <w:tcW w:w="1544" w:type="dxa"/>
                  <w:shd w:val="clear" w:color="auto" w:fill="auto"/>
                  <w:vAlign w:val="center"/>
                </w:tcPr>
                <w:p w14:paraId="02A387DF" w14:textId="77777777" w:rsidR="00AD4D3B" w:rsidRPr="00E40FB7" w:rsidRDefault="00AD4D3B" w:rsidP="00DC268C">
                  <w:pPr>
                    <w:pStyle w:val="ECVLanguageSubHeading"/>
                    <w:spacing w:after="120" w:line="240" w:lineRule="auto"/>
                    <w:ind w:right="-107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Daten</w:t>
                  </w:r>
                  <w:r w:rsidR="00E40FB7" w:rsidRPr="00E40FB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-</w:t>
                  </w:r>
                  <w:r w:rsidR="00E40FB7" w:rsidRPr="00E40FB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br/>
                  </w:r>
                  <w:proofErr w:type="spellStart"/>
                  <w:r w:rsidRPr="00E40FB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verarbeitung</w:t>
                  </w:r>
                  <w:proofErr w:type="spellEnd"/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14:paraId="56A02763" w14:textId="77777777" w:rsidR="00AD4D3B" w:rsidRPr="00E40FB7" w:rsidRDefault="00AD4D3B" w:rsidP="000C6ADC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Kommunikation</w:t>
                  </w:r>
                </w:p>
              </w:tc>
              <w:tc>
                <w:tcPr>
                  <w:tcW w:w="1499" w:type="dxa"/>
                  <w:shd w:val="clear" w:color="auto" w:fill="auto"/>
                  <w:vAlign w:val="center"/>
                </w:tcPr>
                <w:p w14:paraId="5913F5B4" w14:textId="77777777" w:rsidR="00AD4D3B" w:rsidRPr="00E40FB7" w:rsidRDefault="00AD4D3B" w:rsidP="000C6ADC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Erstellung von Inhalten</w:t>
                  </w:r>
                </w:p>
              </w:tc>
              <w:tc>
                <w:tcPr>
                  <w:tcW w:w="1500" w:type="dxa"/>
                  <w:shd w:val="clear" w:color="auto" w:fill="auto"/>
                  <w:vAlign w:val="center"/>
                </w:tcPr>
                <w:p w14:paraId="6DC5EB15" w14:textId="77777777" w:rsidR="00AD4D3B" w:rsidRPr="00E40FB7" w:rsidRDefault="00AD4D3B" w:rsidP="000C6ADC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Sicherheit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5CD865A9" w14:textId="77777777" w:rsidR="00AD4D3B" w:rsidRPr="00E40FB7" w:rsidRDefault="00AD4D3B" w:rsidP="000C6ADC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Problemlösung</w:t>
                  </w:r>
                </w:p>
              </w:tc>
            </w:tr>
            <w:tr w:rsidR="00AD4D3B" w:rsidRPr="00AD4D3B" w14:paraId="5F0E3CC2" w14:textId="77777777" w:rsidTr="00E40FB7">
              <w:trPr>
                <w:trHeight w:val="283"/>
              </w:trPr>
              <w:tc>
                <w:tcPr>
                  <w:tcW w:w="1544" w:type="dxa"/>
                  <w:shd w:val="clear" w:color="auto" w:fill="auto"/>
                  <w:vAlign w:val="center"/>
                </w:tcPr>
                <w:p w14:paraId="2767E678" w14:textId="77777777" w:rsidR="00AD4D3B" w:rsidRPr="00E40FB7" w:rsidRDefault="00AD4D3B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  <w:t>Niveau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14:paraId="58015173" w14:textId="77777777" w:rsidR="00AD4D3B" w:rsidRPr="00E40FB7" w:rsidRDefault="00AD4D3B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  <w:t>Niveau</w:t>
                  </w:r>
                </w:p>
              </w:tc>
              <w:tc>
                <w:tcPr>
                  <w:tcW w:w="1499" w:type="dxa"/>
                  <w:shd w:val="clear" w:color="auto" w:fill="auto"/>
                  <w:vAlign w:val="center"/>
                </w:tcPr>
                <w:p w14:paraId="459E8A09" w14:textId="77777777" w:rsidR="00AD4D3B" w:rsidRPr="00E40FB7" w:rsidRDefault="00AD4D3B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  <w:t>Niveau</w:t>
                  </w:r>
                </w:p>
              </w:tc>
              <w:tc>
                <w:tcPr>
                  <w:tcW w:w="1500" w:type="dxa"/>
                  <w:shd w:val="clear" w:color="auto" w:fill="auto"/>
                  <w:vAlign w:val="center"/>
                </w:tcPr>
                <w:p w14:paraId="6E224C44" w14:textId="77777777" w:rsidR="00AD4D3B" w:rsidRPr="00E40FB7" w:rsidRDefault="00AD4D3B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  <w:t>Niveau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34D4B41B" w14:textId="77777777" w:rsidR="00AD4D3B" w:rsidRPr="00E40FB7" w:rsidRDefault="00AD4D3B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  <w:t>Niveau</w:t>
                  </w:r>
                </w:p>
              </w:tc>
            </w:tr>
          </w:tbl>
          <w:p w14:paraId="403DCD39" w14:textId="77777777" w:rsidR="00E40FB7" w:rsidRPr="00E40FB7" w:rsidRDefault="00E40FB7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E40FB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</w:t>
            </w:r>
            <w:r w:rsidR="0025792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formationstechnologie</w:t>
            </w:r>
            <w:r w:rsidRPr="00E40FB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1DF6C905" w14:textId="77777777" w:rsidR="00E40FB7" w:rsidRPr="00E40FB7" w:rsidRDefault="00E40FB7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E40FB7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Tragen Sie hier </w:t>
            </w:r>
            <w:r w:rsidR="0025792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bitte </w:t>
            </w:r>
            <w:proofErr w:type="gramStart"/>
            <w:r w:rsidRPr="00E40FB7">
              <w:rPr>
                <w:rFonts w:asciiTheme="minorHAnsi" w:hAnsiTheme="minorHAnsi"/>
                <w:color w:val="C00000"/>
                <w:sz w:val="20"/>
                <w:szCs w:val="20"/>
              </w:rPr>
              <w:t>alle sonstige digitale Kompetenzen</w:t>
            </w:r>
            <w:proofErr w:type="gramEnd"/>
            <w:r w:rsidRPr="00E40FB7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ein. Beschreiben Sie, in welchem Zusammenhang sie erworben wurden. Beispiele:</w:t>
            </w:r>
          </w:p>
          <w:p w14:paraId="1F8A78F8" w14:textId="77777777" w:rsidR="00E40FB7" w:rsidRPr="00257922" w:rsidRDefault="00E40FB7" w:rsidP="000C6ADC">
            <w:pPr>
              <w:pStyle w:val="ECVSectionDetails"/>
              <w:numPr>
                <w:ilvl w:val="0"/>
                <w:numId w:val="13"/>
              </w:numPr>
              <w:spacing w:before="0" w:after="12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57922">
              <w:rPr>
                <w:rFonts w:asciiTheme="minorHAnsi" w:hAnsiTheme="minorHAnsi"/>
                <w:color w:val="auto"/>
                <w:sz w:val="20"/>
                <w:szCs w:val="20"/>
              </w:rPr>
              <w:t>Gute Kenntnisse von dem Office-Paket (Textverarbeitung, Tabellenkalkulation und Präsentationssoftware)</w:t>
            </w:r>
          </w:p>
          <w:p w14:paraId="1E4F85C2" w14:textId="77777777" w:rsidR="00257922" w:rsidRPr="00257922" w:rsidRDefault="00E40FB7" w:rsidP="00257922">
            <w:pPr>
              <w:pStyle w:val="ECVSectionDetails"/>
              <w:numPr>
                <w:ilvl w:val="0"/>
                <w:numId w:val="13"/>
              </w:numPr>
              <w:spacing w:before="0" w:after="120" w:line="240" w:lineRule="auto"/>
              <w:rPr>
                <w:rFonts w:asciiTheme="minorHAnsi" w:hAnsiTheme="minorHAnsi"/>
                <w:color w:val="auto"/>
              </w:rPr>
            </w:pPr>
            <w:r w:rsidRPr="00257922">
              <w:rPr>
                <w:rFonts w:asciiTheme="minorHAnsi" w:hAnsiTheme="minorHAnsi"/>
                <w:color w:val="auto"/>
                <w:sz w:val="20"/>
                <w:szCs w:val="20"/>
              </w:rPr>
              <w:t>gute Kenntnisse von Bildbearbeitungssoftware, die ich als Hobby-Fotograf erworben habe</w:t>
            </w:r>
          </w:p>
        </w:tc>
      </w:tr>
      <w:tr w:rsidR="0024155B" w:rsidRPr="00AD4D3B" w14:paraId="094E4354" w14:textId="77777777" w:rsidTr="00535874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695BFEE3" w14:textId="77777777" w:rsidR="0024155B" w:rsidRPr="00AD4D3B" w:rsidRDefault="0024155B" w:rsidP="00535874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5BC4" w:rsidRPr="00AD4D3B" w14:paraId="220B93AE" w14:textId="77777777" w:rsidTr="00E40FB7">
        <w:trPr>
          <w:trHeight w:val="397"/>
        </w:trPr>
        <w:tc>
          <w:tcPr>
            <w:tcW w:w="1732" w:type="dxa"/>
            <w:shd w:val="clear" w:color="auto" w:fill="auto"/>
            <w:vAlign w:val="center"/>
          </w:tcPr>
          <w:p w14:paraId="1A79A078" w14:textId="77777777" w:rsidR="00C05BC4" w:rsidRPr="00E40FB7" w:rsidRDefault="00C05BC4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onstige Kompetenzen</w:t>
            </w:r>
          </w:p>
        </w:tc>
        <w:tc>
          <w:tcPr>
            <w:tcW w:w="7838" w:type="dxa"/>
            <w:shd w:val="clear" w:color="auto" w:fill="auto"/>
            <w:vAlign w:val="center"/>
          </w:tcPr>
          <w:p w14:paraId="470DE2DA" w14:textId="77777777" w:rsidR="00F23A39" w:rsidRDefault="00C05BC4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25792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Tragen Sie hier </w:t>
            </w:r>
            <w:r w:rsidR="00257922" w:rsidRPr="0025792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bitte </w:t>
            </w:r>
            <w:r w:rsidRPr="00257922">
              <w:rPr>
                <w:rFonts w:asciiTheme="minorHAnsi" w:hAnsiTheme="minorHAnsi"/>
                <w:color w:val="C00000"/>
                <w:sz w:val="20"/>
                <w:szCs w:val="20"/>
              </w:rPr>
              <w:t>sonstige Kompetenzen ein.</w:t>
            </w:r>
          </w:p>
          <w:p w14:paraId="7AC49511" w14:textId="77777777" w:rsidR="0024155B" w:rsidRPr="0024155B" w:rsidRDefault="0024155B" w:rsidP="0024155B">
            <w:pPr>
              <w:pStyle w:val="Listenabsatz"/>
              <w:numPr>
                <w:ilvl w:val="0"/>
                <w:numId w:val="22"/>
              </w:numPr>
              <w:rPr>
                <w:rFonts w:asciiTheme="minorHAnsi" w:eastAsia="SimSun" w:hAnsiTheme="minorHAnsi" w:cs="Mangal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24155B">
              <w:rPr>
                <w:rFonts w:asciiTheme="minorHAnsi" w:eastAsia="SimSun" w:hAnsiTheme="minorHAnsi" w:cs="Mangal"/>
                <w:spacing w:val="-6"/>
                <w:kern w:val="1"/>
                <w:sz w:val="20"/>
                <w:szCs w:val="20"/>
                <w:lang w:eastAsia="hi-IN" w:bidi="hi-IN"/>
              </w:rPr>
              <w:t>Etwa Kommunikative Fähigkeiten, Org</w:t>
            </w:r>
            <w:r>
              <w:rPr>
                <w:rFonts w:asciiTheme="minorHAnsi" w:eastAsia="SimSun" w:hAnsiTheme="minorHAnsi" w:cs="Mangal"/>
                <w:spacing w:val="-6"/>
                <w:kern w:val="1"/>
                <w:sz w:val="20"/>
                <w:szCs w:val="20"/>
                <w:lang w:eastAsia="hi-IN" w:bidi="hi-IN"/>
              </w:rPr>
              <w:t xml:space="preserve">anisations- und Führungstalent, </w:t>
            </w:r>
            <w:r w:rsidRPr="0024155B">
              <w:rPr>
                <w:rFonts w:asciiTheme="minorHAnsi" w:eastAsia="SimSun" w:hAnsiTheme="minorHAnsi" w:cs="Mangal"/>
                <w:spacing w:val="-6"/>
                <w:kern w:val="1"/>
                <w:sz w:val="20"/>
                <w:szCs w:val="20"/>
                <w:lang w:eastAsia="hi-IN" w:bidi="hi-IN"/>
              </w:rPr>
              <w:t>Publikationen, Mitgliedschaften, …</w:t>
            </w:r>
          </w:p>
          <w:p w14:paraId="62979F24" w14:textId="77777777" w:rsidR="00257922" w:rsidRPr="00257922" w:rsidRDefault="00257922" w:rsidP="00257922">
            <w:pPr>
              <w:pStyle w:val="ECVSectionDetails"/>
              <w:numPr>
                <w:ilvl w:val="0"/>
                <w:numId w:val="22"/>
              </w:numPr>
              <w:spacing w:before="0" w:after="12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57922">
              <w:rPr>
                <w:rFonts w:asciiTheme="minorHAnsi" w:hAnsiTheme="minorHAnsi"/>
                <w:color w:val="auto"/>
                <w:sz w:val="20"/>
                <w:szCs w:val="20"/>
              </w:rPr>
              <w:t>xx</w:t>
            </w:r>
          </w:p>
          <w:p w14:paraId="6DC10C8E" w14:textId="77777777" w:rsidR="00257922" w:rsidRPr="00257922" w:rsidRDefault="00257922" w:rsidP="00257922">
            <w:pPr>
              <w:pStyle w:val="ECVSectionDetails"/>
              <w:numPr>
                <w:ilvl w:val="0"/>
                <w:numId w:val="22"/>
              </w:numPr>
              <w:spacing w:before="0" w:after="12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57922">
              <w:rPr>
                <w:rFonts w:asciiTheme="minorHAnsi" w:hAnsiTheme="minorHAnsi"/>
                <w:color w:val="auto"/>
                <w:sz w:val="20"/>
                <w:szCs w:val="20"/>
              </w:rPr>
              <w:t>xx</w:t>
            </w:r>
          </w:p>
        </w:tc>
      </w:tr>
      <w:tr w:rsidR="00257922" w:rsidRPr="00257922" w14:paraId="317759FC" w14:textId="77777777" w:rsidTr="00257922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14:paraId="312D49DC" w14:textId="77777777" w:rsidR="00257922" w:rsidRPr="00257922" w:rsidRDefault="00257922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</w:pPr>
          </w:p>
        </w:tc>
      </w:tr>
      <w:tr w:rsidR="00A8440F" w:rsidRPr="00257922" w14:paraId="3DD4BE21" w14:textId="77777777" w:rsidTr="00E40FB7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4AC3E2F3" w14:textId="77777777" w:rsidR="0024155B" w:rsidRDefault="005E6723" w:rsidP="0024155B">
            <w:pPr>
              <w:pStyle w:val="ECVGenderRow"/>
              <w:spacing w:before="0" w:after="120"/>
              <w:rPr>
                <w:rFonts w:asciiTheme="minorHAnsi" w:hAnsiTheme="minorHAnsi"/>
                <w:color w:val="C00000"/>
                <w:sz w:val="18"/>
              </w:rPr>
            </w:pPr>
            <w:r w:rsidRPr="00257922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>REFERENZEN</w:t>
            </w:r>
            <w:r w:rsidR="0024155B" w:rsidRPr="00AD4D3B">
              <w:rPr>
                <w:rFonts w:asciiTheme="minorHAnsi" w:hAnsiTheme="minorHAnsi"/>
                <w:color w:val="C00000"/>
                <w:sz w:val="18"/>
              </w:rPr>
              <w:t xml:space="preserve"> </w:t>
            </w:r>
          </w:p>
          <w:p w14:paraId="57E66C47" w14:textId="77777777" w:rsidR="00A8440F" w:rsidRPr="0024155B" w:rsidRDefault="0024155B" w:rsidP="000C6ADC">
            <w:pPr>
              <w:pStyle w:val="ECVGenderRow"/>
              <w:spacing w:before="0" w:after="120"/>
              <w:rPr>
                <w:rFonts w:asciiTheme="minorHAnsi" w:hAnsiTheme="minorHAnsi"/>
                <w:color w:val="C00000"/>
                <w:sz w:val="18"/>
              </w:rPr>
            </w:pPr>
            <w:r w:rsidRPr="00AD4D3B">
              <w:rPr>
                <w:rFonts w:asciiTheme="minorHAnsi" w:hAnsiTheme="minorHAnsi"/>
                <w:color w:val="C00000"/>
                <w:sz w:val="18"/>
              </w:rPr>
              <w:t>Bitte geben Sie hier zwei Referenzpersonen an.</w:t>
            </w:r>
          </w:p>
        </w:tc>
      </w:tr>
      <w:tr w:rsidR="00AB6B31" w:rsidRPr="00AD4D3B" w14:paraId="1AC437EF" w14:textId="77777777" w:rsidTr="00E40FB7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258EC5C4" w14:textId="77777777" w:rsidR="00257922" w:rsidRPr="00257922" w:rsidRDefault="00257922" w:rsidP="00257922">
            <w:pPr>
              <w:pStyle w:val="ECVSectionDetails"/>
              <w:numPr>
                <w:ilvl w:val="0"/>
                <w:numId w:val="22"/>
              </w:numPr>
              <w:spacing w:before="0" w:after="120" w:line="24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257922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x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x</w:t>
            </w:r>
          </w:p>
          <w:p w14:paraId="7145B882" w14:textId="77777777" w:rsidR="00257922" w:rsidRPr="00257922" w:rsidRDefault="00257922" w:rsidP="00257922">
            <w:pPr>
              <w:pStyle w:val="ECVSectionDetails"/>
              <w:numPr>
                <w:ilvl w:val="0"/>
                <w:numId w:val="22"/>
              </w:numPr>
              <w:spacing w:before="0" w:after="120" w:line="24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x</w:t>
            </w:r>
            <w:r w:rsidRPr="00257922">
              <w:rPr>
                <w:rFonts w:asciiTheme="minorHAnsi" w:hAnsiTheme="minorHAnsi"/>
                <w:color w:val="auto"/>
                <w:sz w:val="20"/>
                <w:szCs w:val="20"/>
              </w:rPr>
              <w:t>x</w:t>
            </w:r>
          </w:p>
        </w:tc>
      </w:tr>
    </w:tbl>
    <w:p w14:paraId="74A28418" w14:textId="77777777" w:rsidR="00C05BC4" w:rsidRPr="00AD4D3B" w:rsidRDefault="00C05BC4" w:rsidP="0024155B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C05BC4" w:rsidRPr="00AD4D3B" w:rsidSect="00F23A39">
      <w:headerReference w:type="default" r:id="rId20"/>
      <w:footerReference w:type="default" r:id="rId21"/>
      <w:pgSz w:w="11906" w:h="16838" w:code="9"/>
      <w:pgMar w:top="1440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6914" w14:textId="77777777" w:rsidR="00D03084" w:rsidRDefault="00D03084" w:rsidP="00E0714A">
      <w:r>
        <w:separator/>
      </w:r>
    </w:p>
  </w:endnote>
  <w:endnote w:type="continuationSeparator" w:id="0">
    <w:p w14:paraId="58D4FF45" w14:textId="77777777" w:rsidR="00D03084" w:rsidRDefault="00D03084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99"/>
      <w:gridCol w:w="4091"/>
      <w:gridCol w:w="2536"/>
    </w:tblGrid>
    <w:tr w:rsidR="00703906" w14:paraId="4D437EA1" w14:textId="77777777" w:rsidTr="000D6C89">
      <w:tc>
        <w:tcPr>
          <w:tcW w:w="1329" w:type="pct"/>
        </w:tcPr>
        <w:p w14:paraId="540B7D17" w14:textId="77777777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  <w:proofErr w:type="spellStart"/>
          <w:proofErr w:type="gramStart"/>
          <w:r w:rsidR="00AB6B31">
            <w:rPr>
              <w:sz w:val="18"/>
              <w:szCs w:val="18"/>
            </w:rPr>
            <w:t>tt.mm.jjjj</w:t>
          </w:r>
          <w:proofErr w:type="spellEnd"/>
          <w:proofErr w:type="gramEnd"/>
        </w:p>
      </w:tc>
      <w:tc>
        <w:tcPr>
          <w:tcW w:w="2266" w:type="pct"/>
        </w:tcPr>
        <w:p w14:paraId="57CAB2CC" w14:textId="77777777" w:rsidR="00703906" w:rsidRDefault="00703906" w:rsidP="00703906">
          <w:pPr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  <w:r w:rsidR="00AB6B31">
            <w:rPr>
              <w:sz w:val="18"/>
              <w:szCs w:val="18"/>
            </w:rPr>
            <w:t>Nachname, Vorname</w:t>
          </w:r>
        </w:p>
      </w:tc>
      <w:tc>
        <w:tcPr>
          <w:tcW w:w="1405" w:type="pct"/>
        </w:tcPr>
        <w:p w14:paraId="163A14FA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CB1F9F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315DCF17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64FA4" w14:textId="77777777" w:rsidR="00D03084" w:rsidRDefault="00D03084" w:rsidP="00E0714A">
      <w:r>
        <w:separator/>
      </w:r>
    </w:p>
  </w:footnote>
  <w:footnote w:type="continuationSeparator" w:id="0">
    <w:p w14:paraId="524CE870" w14:textId="77777777" w:rsidR="00D03084" w:rsidRDefault="00D03084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26"/>
    </w:tblGrid>
    <w:tr w:rsidR="00326D2A" w:rsidRPr="00703906" w14:paraId="3EF72F0F" w14:textId="77777777" w:rsidTr="00326D2A">
      <w:tc>
        <w:tcPr>
          <w:tcW w:w="5000" w:type="pct"/>
          <w:shd w:val="clear" w:color="auto" w:fill="FFFFFF" w:themeFill="background1"/>
          <w:vAlign w:val="center"/>
        </w:tcPr>
        <w:p w14:paraId="23B702E7" w14:textId="77777777" w:rsidR="00326D2A" w:rsidRPr="00703906" w:rsidRDefault="00326D2A" w:rsidP="00326D2A">
          <w:pPr>
            <w:tabs>
              <w:tab w:val="right" w:pos="9356"/>
            </w:tabs>
            <w:ind w:right="-227"/>
            <w:jc w:val="center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326D2A">
            <w:rPr>
              <w:rFonts w:cs="Arial"/>
              <w:b/>
              <w:color w:val="7F7F7F" w:themeColor="text1" w:themeTint="80"/>
              <w:sz w:val="28"/>
              <w:szCs w:val="28"/>
            </w:rPr>
            <w:br/>
            <w:t>Lebenslauf</w:t>
          </w:r>
        </w:p>
      </w:tc>
    </w:tr>
  </w:tbl>
  <w:p w14:paraId="2BD535CE" w14:textId="77777777" w:rsidR="00703906" w:rsidRPr="00B53A5E" w:rsidRDefault="00703906" w:rsidP="00A86AC4">
    <w:pPr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3" o:spid="_x0000_i1026" type="#_x0000_t75" alt="https://s14-eu5.ixquick.com/wikioimage/228e8642d08ede3c57008eae7ea3255c.png" style="width:187.65pt;height:74.2pt;visibility:visible;mso-wrap-style:square" o:bullet="t">
        <v:imagedata r:id="rId1" o:title="228e8642d08ede3c57008eae7ea3255c"/>
      </v:shape>
    </w:pict>
  </w:numPicBullet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1" w15:restartNumberingAfterBreak="0">
    <w:nsid w:val="001669A0"/>
    <w:multiLevelType w:val="hybridMultilevel"/>
    <w:tmpl w:val="E4F05D22"/>
    <w:lvl w:ilvl="0" w:tplc="3B6AD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0590"/>
    <w:multiLevelType w:val="hybridMultilevel"/>
    <w:tmpl w:val="CD1E8EE6"/>
    <w:lvl w:ilvl="0" w:tplc="27DA4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E4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4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CEB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8A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DA2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43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A7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08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A5320F7"/>
    <w:multiLevelType w:val="hybridMultilevel"/>
    <w:tmpl w:val="86C49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95E9D"/>
    <w:multiLevelType w:val="hybridMultilevel"/>
    <w:tmpl w:val="01020084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239A732C"/>
    <w:multiLevelType w:val="hybridMultilevel"/>
    <w:tmpl w:val="5C302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30516"/>
    <w:multiLevelType w:val="hybridMultilevel"/>
    <w:tmpl w:val="73668A4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C2FC4"/>
    <w:multiLevelType w:val="hybridMultilevel"/>
    <w:tmpl w:val="41B419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A49BB"/>
    <w:multiLevelType w:val="hybridMultilevel"/>
    <w:tmpl w:val="A0183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E3B5C"/>
    <w:multiLevelType w:val="hybridMultilevel"/>
    <w:tmpl w:val="8E5C0C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1432"/>
    <w:multiLevelType w:val="hybridMultilevel"/>
    <w:tmpl w:val="FEA24A5A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450B724B"/>
    <w:multiLevelType w:val="hybridMultilevel"/>
    <w:tmpl w:val="D5944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55B14"/>
    <w:multiLevelType w:val="hybridMultilevel"/>
    <w:tmpl w:val="72E89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3FC2"/>
    <w:multiLevelType w:val="hybridMultilevel"/>
    <w:tmpl w:val="6C50B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E7A0A"/>
    <w:multiLevelType w:val="hybridMultilevel"/>
    <w:tmpl w:val="4F76E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166840">
    <w:abstractNumId w:val="9"/>
  </w:num>
  <w:num w:numId="2" w16cid:durableId="622002859">
    <w:abstractNumId w:val="7"/>
  </w:num>
  <w:num w:numId="3" w16cid:durableId="1640918843">
    <w:abstractNumId w:val="6"/>
  </w:num>
  <w:num w:numId="4" w16cid:durableId="930315267">
    <w:abstractNumId w:val="5"/>
  </w:num>
  <w:num w:numId="5" w16cid:durableId="2109039836">
    <w:abstractNumId w:val="4"/>
  </w:num>
  <w:num w:numId="6" w16cid:durableId="571744680">
    <w:abstractNumId w:val="8"/>
  </w:num>
  <w:num w:numId="7" w16cid:durableId="646519955">
    <w:abstractNumId w:val="3"/>
  </w:num>
  <w:num w:numId="8" w16cid:durableId="847673135">
    <w:abstractNumId w:val="2"/>
  </w:num>
  <w:num w:numId="9" w16cid:durableId="485315569">
    <w:abstractNumId w:val="1"/>
  </w:num>
  <w:num w:numId="10" w16cid:durableId="1322731406">
    <w:abstractNumId w:val="0"/>
  </w:num>
  <w:num w:numId="11" w16cid:durableId="113836196">
    <w:abstractNumId w:val="19"/>
  </w:num>
  <w:num w:numId="12" w16cid:durableId="902444094">
    <w:abstractNumId w:val="21"/>
  </w:num>
  <w:num w:numId="13" w16cid:durableId="1790471950">
    <w:abstractNumId w:val="24"/>
  </w:num>
  <w:num w:numId="14" w16cid:durableId="1866598255">
    <w:abstractNumId w:val="10"/>
  </w:num>
  <w:num w:numId="15" w16cid:durableId="536161140">
    <w:abstractNumId w:val="13"/>
  </w:num>
  <w:num w:numId="16" w16cid:durableId="1585652463">
    <w:abstractNumId w:val="18"/>
  </w:num>
  <w:num w:numId="17" w16cid:durableId="959610042">
    <w:abstractNumId w:val="15"/>
  </w:num>
  <w:num w:numId="18" w16cid:durableId="489254980">
    <w:abstractNumId w:val="22"/>
  </w:num>
  <w:num w:numId="19" w16cid:durableId="701245585">
    <w:abstractNumId w:val="23"/>
  </w:num>
  <w:num w:numId="20" w16cid:durableId="554775806">
    <w:abstractNumId w:val="12"/>
  </w:num>
  <w:num w:numId="21" w16cid:durableId="2085102611">
    <w:abstractNumId w:val="16"/>
  </w:num>
  <w:num w:numId="22" w16cid:durableId="2015187979">
    <w:abstractNumId w:val="17"/>
  </w:num>
  <w:num w:numId="23" w16cid:durableId="927888843">
    <w:abstractNumId w:val="20"/>
  </w:num>
  <w:num w:numId="24" w16cid:durableId="673724224">
    <w:abstractNumId w:val="14"/>
  </w:num>
  <w:num w:numId="25" w16cid:durableId="1440564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82"/>
    <w:rsid w:val="00026CD7"/>
    <w:rsid w:val="000345DC"/>
    <w:rsid w:val="000C6ADC"/>
    <w:rsid w:val="000F649F"/>
    <w:rsid w:val="001246F2"/>
    <w:rsid w:val="0013448B"/>
    <w:rsid w:val="00162062"/>
    <w:rsid w:val="00171E79"/>
    <w:rsid w:val="0024155B"/>
    <w:rsid w:val="00257922"/>
    <w:rsid w:val="002678F0"/>
    <w:rsid w:val="002B70C2"/>
    <w:rsid w:val="002F4D89"/>
    <w:rsid w:val="00326D2A"/>
    <w:rsid w:val="003E29DA"/>
    <w:rsid w:val="004F6E76"/>
    <w:rsid w:val="00505E80"/>
    <w:rsid w:val="005409F9"/>
    <w:rsid w:val="005E6723"/>
    <w:rsid w:val="006067BB"/>
    <w:rsid w:val="00676462"/>
    <w:rsid w:val="00681AE3"/>
    <w:rsid w:val="00694645"/>
    <w:rsid w:val="006B3934"/>
    <w:rsid w:val="006D5AD5"/>
    <w:rsid w:val="00703906"/>
    <w:rsid w:val="00774015"/>
    <w:rsid w:val="00777255"/>
    <w:rsid w:val="007C538E"/>
    <w:rsid w:val="0080748B"/>
    <w:rsid w:val="008237D6"/>
    <w:rsid w:val="008B4AA5"/>
    <w:rsid w:val="008E7010"/>
    <w:rsid w:val="008F17D7"/>
    <w:rsid w:val="00913FA8"/>
    <w:rsid w:val="009278FF"/>
    <w:rsid w:val="00A41CCE"/>
    <w:rsid w:val="00A8440F"/>
    <w:rsid w:val="00A86AC4"/>
    <w:rsid w:val="00AB6B31"/>
    <w:rsid w:val="00AD4D3B"/>
    <w:rsid w:val="00B53A5E"/>
    <w:rsid w:val="00C05BC4"/>
    <w:rsid w:val="00C776F7"/>
    <w:rsid w:val="00C80A82"/>
    <w:rsid w:val="00CB1F9F"/>
    <w:rsid w:val="00CC61B3"/>
    <w:rsid w:val="00CC6F99"/>
    <w:rsid w:val="00CF243B"/>
    <w:rsid w:val="00D03084"/>
    <w:rsid w:val="00D208C9"/>
    <w:rsid w:val="00D96EAE"/>
    <w:rsid w:val="00DC268C"/>
    <w:rsid w:val="00DE0315"/>
    <w:rsid w:val="00E0714A"/>
    <w:rsid w:val="00E40FB7"/>
    <w:rsid w:val="00EA63F9"/>
    <w:rsid w:val="00ED242D"/>
    <w:rsid w:val="00ED44E4"/>
    <w:rsid w:val="00EE5D63"/>
    <w:rsid w:val="00EF786C"/>
    <w:rsid w:val="00F23A39"/>
    <w:rsid w:val="00F30AA3"/>
    <w:rsid w:val="00FB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9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A8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ECVHeadingContactDetails">
    <w:name w:val="_ECV_HeadingContactDetails"/>
    <w:rsid w:val="00C80A8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0A8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0A8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Standard"/>
    <w:rsid w:val="00C80A82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Standard"/>
    <w:rsid w:val="00C80A82"/>
    <w:pPr>
      <w:suppressLineNumbers/>
      <w:spacing w:line="100" w:lineRule="atLeast"/>
    </w:pPr>
    <w:rPr>
      <w:sz w:val="26"/>
      <w:szCs w:val="18"/>
    </w:rPr>
  </w:style>
  <w:style w:type="paragraph" w:customStyle="1" w:styleId="ECVComments">
    <w:name w:val="_ECV_Comments"/>
    <w:basedOn w:val="Standard"/>
    <w:rsid w:val="00C80A82"/>
    <w:pPr>
      <w:spacing w:line="100" w:lineRule="atLeast"/>
      <w:jc w:val="center"/>
    </w:pPr>
    <w:rPr>
      <w:color w:val="FF0000"/>
    </w:rPr>
  </w:style>
  <w:style w:type="paragraph" w:customStyle="1" w:styleId="ECVPersonalInfoHeading">
    <w:name w:val="_ECV_PersonalInfoHeading"/>
    <w:basedOn w:val="ECVLeftHeading"/>
    <w:rsid w:val="00C80A82"/>
    <w:pPr>
      <w:spacing w:before="57"/>
    </w:pPr>
  </w:style>
  <w:style w:type="paragraph" w:customStyle="1" w:styleId="ECVGenderRow">
    <w:name w:val="_ECV_GenderRow"/>
    <w:basedOn w:val="Standard"/>
    <w:rsid w:val="00C80A82"/>
    <w:pPr>
      <w:spacing w:before="85"/>
    </w:pPr>
    <w:rPr>
      <w:color w:val="1593CB"/>
    </w:rPr>
  </w:style>
  <w:style w:type="paragraph" w:styleId="Listenabsatz">
    <w:name w:val="List Paragraph"/>
    <w:basedOn w:val="Standard"/>
    <w:uiPriority w:val="34"/>
    <w:rsid w:val="00C80A82"/>
    <w:pPr>
      <w:widowControl/>
      <w:suppressAutoHyphens w:val="0"/>
      <w:ind w:left="720"/>
      <w:contextualSpacing/>
    </w:pPr>
    <w:rPr>
      <w:rFonts w:eastAsiaTheme="minorHAnsi" w:cstheme="minorBidi"/>
      <w:color w:val="auto"/>
      <w:spacing w:val="0"/>
      <w:kern w:val="0"/>
      <w:sz w:val="22"/>
      <w:szCs w:val="22"/>
      <w:lang w:eastAsia="en-US" w:bidi="ar-SA"/>
    </w:rPr>
  </w:style>
  <w:style w:type="paragraph" w:customStyle="1" w:styleId="ECVLanguageHeading">
    <w:name w:val="_ECV_LanguageHeading"/>
    <w:basedOn w:val="Standard"/>
    <w:rsid w:val="008E7010"/>
    <w:pPr>
      <w:suppressLineNumbers/>
      <w:jc w:val="center"/>
    </w:pPr>
    <w:rPr>
      <w:caps/>
      <w:color w:val="0E4194"/>
      <w:sz w:val="14"/>
    </w:rPr>
  </w:style>
  <w:style w:type="character" w:styleId="Hyperlink">
    <w:name w:val="Hyperlink"/>
    <w:basedOn w:val="Absatz-Standardschriftart"/>
    <w:uiPriority w:val="99"/>
    <w:unhideWhenUsed/>
    <w:rsid w:val="008E7010"/>
    <w:rPr>
      <w:color w:val="0563C1" w:themeColor="hyperlink"/>
      <w:u w:val="single"/>
    </w:rPr>
  </w:style>
  <w:style w:type="paragraph" w:customStyle="1" w:styleId="ECVSectionBullet">
    <w:name w:val="_ECV_SectionBullet"/>
    <w:basedOn w:val="Standard"/>
    <w:rsid w:val="00CC6F99"/>
    <w:pPr>
      <w:suppressLineNumbers/>
      <w:autoSpaceDE w:val="0"/>
      <w:spacing w:line="100" w:lineRule="atLeast"/>
    </w:pPr>
    <w:rPr>
      <w:sz w:val="18"/>
    </w:rPr>
  </w:style>
  <w:style w:type="paragraph" w:customStyle="1" w:styleId="Table">
    <w:name w:val="Table"/>
    <w:basedOn w:val="Beschriftung"/>
    <w:rsid w:val="00C05BC4"/>
    <w:pPr>
      <w:suppressLineNumbers/>
      <w:spacing w:before="120" w:after="120"/>
    </w:pPr>
    <w:rPr>
      <w:color w:val="3F3A38"/>
      <w:sz w:val="24"/>
      <w:szCs w:val="24"/>
    </w:rPr>
  </w:style>
  <w:style w:type="paragraph" w:customStyle="1" w:styleId="ECVSectionDetails">
    <w:name w:val="_ECV_SectionDetails"/>
    <w:basedOn w:val="Standard"/>
    <w:rsid w:val="00C05BC4"/>
    <w:pPr>
      <w:suppressLineNumbers/>
      <w:autoSpaceDE w:val="0"/>
      <w:spacing w:before="28" w:line="100" w:lineRule="atLeast"/>
    </w:pPr>
    <w:rPr>
      <w:sz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05BC4"/>
    <w:pPr>
      <w:spacing w:after="200"/>
    </w:pPr>
    <w:rPr>
      <w:i/>
      <w:iCs/>
      <w:color w:val="44546A" w:themeColor="text2"/>
      <w:sz w:val="18"/>
      <w:szCs w:val="16"/>
    </w:rPr>
  </w:style>
  <w:style w:type="paragraph" w:customStyle="1" w:styleId="ECVLeftDetails">
    <w:name w:val="_ECV_LeftDetails"/>
    <w:basedOn w:val="Standard"/>
    <w:rsid w:val="00F23A39"/>
    <w:pPr>
      <w:suppressLineNumbers/>
      <w:spacing w:before="23"/>
      <w:ind w:right="283"/>
      <w:jc w:val="right"/>
    </w:pPr>
    <w:rPr>
      <w:color w:val="0E4194"/>
      <w:sz w:val="18"/>
    </w:rPr>
  </w:style>
  <w:style w:type="paragraph" w:customStyle="1" w:styleId="ECVLanguageSubHeading">
    <w:name w:val="_ECV_LanguageSubHeading"/>
    <w:basedOn w:val="ECVLanguageHeading"/>
    <w:rsid w:val="00F23A3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Standard"/>
    <w:rsid w:val="00F23A39"/>
    <w:pPr>
      <w:suppressLineNumbers/>
      <w:autoSpaceDE w:val="0"/>
      <w:spacing w:before="28" w:line="100" w:lineRule="atLeast"/>
      <w:jc w:val="center"/>
      <w:textAlignment w:val="center"/>
    </w:pPr>
    <w:rPr>
      <w:caps/>
      <w:sz w:val="18"/>
    </w:rPr>
  </w:style>
  <w:style w:type="paragraph" w:customStyle="1" w:styleId="ECVLanguageCertificate">
    <w:name w:val="_ECV_LanguageCertificate"/>
    <w:basedOn w:val="Standard"/>
    <w:rsid w:val="00F23A39"/>
    <w:pPr>
      <w:suppressLineNumbers/>
      <w:spacing w:line="100" w:lineRule="atLeast"/>
      <w:ind w:right="283"/>
      <w:jc w:val="center"/>
    </w:pPr>
  </w:style>
  <w:style w:type="paragraph" w:customStyle="1" w:styleId="ECVLanguageExplanation">
    <w:name w:val="_ECV_LanguageExplanation"/>
    <w:basedOn w:val="Standard"/>
    <w:rsid w:val="00F23A39"/>
    <w:pPr>
      <w:autoSpaceDE w:val="0"/>
      <w:spacing w:line="100" w:lineRule="atLeast"/>
    </w:pPr>
    <w:rPr>
      <w:color w:val="0E4194"/>
      <w:sz w:val="15"/>
    </w:rPr>
  </w:style>
  <w:style w:type="paragraph" w:customStyle="1" w:styleId="ECVLanguageName">
    <w:name w:val="_ECV_LanguageName"/>
    <w:basedOn w:val="ECVLanguageCertificate"/>
    <w:rsid w:val="00F23A39"/>
    <w:pPr>
      <w:jc w:val="right"/>
    </w:pPr>
    <w:rPr>
      <w:sz w:val="18"/>
    </w:rPr>
  </w:style>
  <w:style w:type="paragraph" w:customStyle="1" w:styleId="ECVRightColumn">
    <w:name w:val="_ECV_RightColumn"/>
    <w:basedOn w:val="Standard"/>
    <w:rsid w:val="00A86AC4"/>
    <w:pPr>
      <w:suppressLineNumbers/>
      <w:spacing w:before="62"/>
    </w:pPr>
    <w:rPr>
      <w:color w:val="404040"/>
    </w:rPr>
  </w:style>
  <w:style w:type="character" w:styleId="BesuchterLink">
    <w:name w:val="FollowedHyperlink"/>
    <w:basedOn w:val="Absatz-Standardschriftart"/>
    <w:uiPriority w:val="99"/>
    <w:semiHidden/>
    <w:unhideWhenUsed/>
    <w:rsid w:val="00AD4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yperlink" Target="http://europass.cedefop.europa.eu/de/resources/european-language-levels-cef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europass.cedefop.europa.eu/de/resources/digital-competenc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a3853a0304e47be5f246e3687f6db xmlns="2d7aea67-fd5b-4b6f-9787-c3a6a229ee41">
      <Terms xmlns="http://schemas.microsoft.com/office/infopath/2007/PartnerControls"/>
    </o53a3853a0304e47be5f246e3687f6db>
    <ge9523c06b1442f3bdc9511e856f55d6 xmlns="2d7aea67-fd5b-4b6f-9787-c3a6a229ee41">
      <Terms xmlns="http://schemas.microsoft.com/office/infopath/2007/PartnerControls"/>
    </ge9523c06b1442f3bdc9511e856f55d6>
    <m7206992d5d245c29b1b9bf055481b7d xmlns="e2c45029-6eb1-43af-8e9a-ddd19d6e0c24">
      <Terms xmlns="http://schemas.microsoft.com/office/infopath/2007/PartnerControls"/>
    </m7206992d5d245c29b1b9bf055481b7d>
    <Description xmlns="eaebd7e1-0167-4619-b5a0-a8ab2a63fa1e">1</Description>
    <TaxCatchAll xmlns="484c8c59-755d-4516-b8d2-1621b38262b4" xsi:nil="true"/>
    <Kommentar xmlns="eaebd7e1-0167-4619-b5a0-a8ab2a63fa1e" xsi:nil="true"/>
    <lcf76f155ced4ddcb4097134ff3c332f xmlns="eaebd7e1-0167-4619-b5a0-a8ab2a63fa1e">
      <Terms xmlns="http://schemas.microsoft.com/office/infopath/2007/PartnerControls"/>
    </lcf76f155ced4ddcb4097134ff3c332f>
    <_dlc_DocIdPersistId xmlns="f903e698-d9e5-4145-b3e0-363ca85c6576" xsi:nil="true"/>
    <f8424ca25d8645479a7e8bf160fb009e xmlns="e2c45029-6eb1-43af-8e9a-ddd19d6e0c24">
      <Terms xmlns="http://schemas.microsoft.com/office/infopath/2007/PartnerControls"/>
    </f8424ca25d8645479a7e8bf160fb009e>
    <nd147ccf88e4455990e8620a67dcb4ac xmlns="2d7aea67-fd5b-4b6f-9787-c3a6a229ee41">
      <Terms xmlns="http://schemas.microsoft.com/office/infopath/2007/PartnerControls"/>
    </nd147ccf88e4455990e8620a67dcb4ac>
    <_dlc_DocId xmlns="f903e698-d9e5-4145-b3e0-363ca85c6576">FJVH3PW2Z7QQ-1288912843-8952</_dlc_DocId>
    <_dlc_DocIdUrl xmlns="f903e698-d9e5-4145-b3e0-363ca85c6576">
      <Url>https://gizonline.sharepoint.com/sites/group_1260/_layouts/15/DocIdRedir.aspx?ID=FJVH3PW2Z7QQ-1288912843-8952</Url>
      <Description>FJVH3PW2Z7QQ-1288912843-8952</Description>
    </_dlc_DocIdUrl>
    <Info xmlns="eaebd7e1-0167-4619-b5a0-a8ab2a63fa1e">
      <UserInfo>
        <DisplayName/>
        <AccountId xsi:nil="true"/>
        <AccountType/>
      </UserInfo>
    </Info>
    <Date xmlns="eaebd7e1-0167-4619-b5a0-a8ab2a63fa1e" xsi:nil="true"/>
    <Hinweis xmlns="eaebd7e1-0167-4619-b5a0-a8ab2a63fa1e" xsi:nil="true"/>
    <Inhalt xmlns="eaebd7e1-0167-4619-b5a0-a8ab2a63fa1e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DA Document" ma:contentTypeID="0x010100DCAE319C5E4CA24395ABA9FD4473299800CC16D22BCF9CEE4ABEA9865770E2CF61" ma:contentTypeVersion="42" ma:contentTypeDescription="Document with IDA metadata" ma:contentTypeScope="" ma:versionID="a258f1499a50033942d879a47725e771">
  <xsd:schema xmlns:xsd="http://www.w3.org/2001/XMLSchema" xmlns:xs="http://www.w3.org/2001/XMLSchema" xmlns:p="http://schemas.microsoft.com/office/2006/metadata/properties" xmlns:ns2="f903e698-d9e5-4145-b3e0-363ca85c6576" xmlns:ns3="eaebd7e1-0167-4619-b5a0-a8ab2a63fa1e" xmlns:ns4="e2c45029-6eb1-43af-8e9a-ddd19d6e0c24" xmlns:ns5="484c8c59-755d-4516-b8d2-1621b38262b4" xmlns:ns6="2d7aea67-fd5b-4b6f-9787-c3a6a229ee41" targetNamespace="http://schemas.microsoft.com/office/2006/metadata/properties" ma:root="true" ma:fieldsID="cfb9bb4f5028483000ca074bc15b88e6" ns2:_="" ns3:_="" ns4:_="" ns5:_="" ns6:_="">
    <xsd:import namespace="f903e698-d9e5-4145-b3e0-363ca85c6576"/>
    <xsd:import namespace="eaebd7e1-0167-4619-b5a0-a8ab2a63fa1e"/>
    <xsd:import namespace="e2c45029-6eb1-43af-8e9a-ddd19d6e0c24"/>
    <xsd:import namespace="484c8c59-755d-4516-b8d2-1621b38262b4"/>
    <xsd:import namespace="2d7aea67-fd5b-4b6f-9787-c3a6a229ee41"/>
    <xsd:element name="properties">
      <xsd:complexType>
        <xsd:sequence>
          <xsd:element name="documentManagement">
            <xsd:complexType>
              <xsd:all>
                <xsd:element ref="ns3:Kommentar" minOccurs="0"/>
                <xsd:element ref="ns3:Description"/>
                <xsd:element ref="ns2:_dlc_DocIdUrl" minOccurs="0"/>
                <xsd:element ref="ns2:_dlc_DocIdPersistId" minOccurs="0"/>
                <xsd:element ref="ns4:f8424ca25d8645479a7e8bf160fb009e" minOccurs="0"/>
                <xsd:element ref="ns5:TaxCatchAll" minOccurs="0"/>
                <xsd:element ref="ns5:TaxCatchAllLabel" minOccurs="0"/>
                <xsd:element ref="ns6:ge9523c06b1442f3bdc9511e856f55d6" minOccurs="0"/>
                <xsd:element ref="ns6:o53a3853a0304e47be5f246e3687f6db" minOccurs="0"/>
                <xsd:element ref="ns4:m7206992d5d245c29b1b9bf055481b7d" minOccurs="0"/>
                <xsd:element ref="ns6:nd147ccf88e4455990e8620a67dcb4ac" minOccurs="0"/>
                <xsd:element ref="ns2:_dlc_Doc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Info" minOccurs="0"/>
                <xsd:element ref="ns3:Date" minOccurs="0"/>
                <xsd:element ref="ns3:Hinweis" minOccurs="0"/>
                <xsd:element ref="ns3:MediaServiceSearchProperties" minOccurs="0"/>
                <xsd:element ref="ns3:Inha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3e698-d9e5-4145-b3e0-363ca85c6576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_dlc_DocId" ma:index="23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SharedWithUsers" ma:index="2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bd7e1-0167-4619-b5a0-a8ab2a63fa1e" elementFormDefault="qualified">
    <xsd:import namespace="http://schemas.microsoft.com/office/2006/documentManagement/types"/>
    <xsd:import namespace="http://schemas.microsoft.com/office/infopath/2007/PartnerControls"/>
    <xsd:element name="Kommentar" ma:index="7" nillable="true" ma:displayName="Kommentar" ma:internalName="Kommentar" ma:readOnly="false">
      <xsd:simpleType>
        <xsd:restriction base="dms:Text">
          <xsd:maxLength value="255"/>
        </xsd:restriction>
      </xsd:simpleType>
    </xsd:element>
    <xsd:element name="Description" ma:index="8" ma:displayName="Description" ma:default="1" ma:format="Dropdown" ma:internalName="Description0">
      <xsd:simpleType>
        <xsd:restriction base="dms:Text">
          <xsd:maxLength value="255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fo" ma:index="40" nillable="true" ma:displayName="Ansprechperson" ma:format="Dropdown" ma:list="UserInfo" ma:SharePointGroup="0" ma:internalName="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41" nillable="true" ma:displayName="Date" ma:format="DateOnly" ma:internalName="Date">
      <xsd:simpleType>
        <xsd:restriction base="dms:DateTime"/>
      </xsd:simpleType>
    </xsd:element>
    <xsd:element name="Hinweis" ma:index="42" nillable="true" ma:displayName="Hinweis" ma:format="Dropdown" ma:internalName="Hinweis">
      <xsd:simpleType>
        <xsd:restriction base="dms:Text">
          <xsd:maxLength value="255"/>
        </xsd:restriction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halt" ma:index="44" nillable="true" ma:displayName="Inhalt" ma:description="Folien für die Vorstellung in der FMM Runde am 16.01.2025 - Vereinbarungen FMM in Führungsrolle im MT und im Führungsdialog + Leben von Rollen in Sektorteams " ma:format="Dropdown" ma:internalName="Inhal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45029-6eb1-43af-8e9a-ddd19d6e0c24" elementFormDefault="qualified">
    <xsd:import namespace="http://schemas.microsoft.com/office/2006/documentManagement/types"/>
    <xsd:import namespace="http://schemas.microsoft.com/office/infopath/2007/PartnerControls"/>
    <xsd:element name="f8424ca25d8645479a7e8bf160fb009e" ma:index="11" nillable="true" ma:taxonomy="true" ma:internalName="f8424ca25d8645479a7e8bf160fb009e" ma:taxonomyFieldName="RelatedAdditionalKeywords" ma:displayName="RelatedAdditionalKeywords" ma:readOnly="false" ma:fieldId="{f8424ca2-5d86-4547-9a7e-8bf160fb009e}" ma:taxonomyMulti="true" ma:sspId="0aed264e-563a-469a-8ebe-271e849ec10c" ma:termSetId="9de170e7-6b49-4f22-bfd1-e55c04a597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7206992d5d245c29b1b9bf055481b7d" ma:index="19" nillable="true" ma:taxonomy="true" ma:internalName="m7206992d5d245c29b1b9bf055481b7d" ma:taxonomyFieldName="RelatedRegions" ma:displayName="RelatedRegions" ma:readOnly="false" ma:fieldId="{67206992-d5d2-45c2-9b1b-9bf055481b7d}" ma:taxonomyMulti="true" ma:sspId="0aed264e-563a-469a-8ebe-271e849ec10c" ma:termSetId="f0c213a5-5882-4d87-9b49-530111a9ba5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771664-4bdd-45b9-b189-c406bb3967ff}" ma:internalName="TaxCatchAll" ma:readOnly="false" ma:showField="CatchAllData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771664-4bdd-45b9-b189-c406bb3967ff}" ma:internalName="TaxCatchAllLabel" ma:readOnly="true" ma:showField="CatchAllDataLabel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ea67-fd5b-4b6f-9787-c3a6a229ee41" elementFormDefault="qualified">
    <xsd:import namespace="http://schemas.microsoft.com/office/2006/documentManagement/types"/>
    <xsd:import namespace="http://schemas.microsoft.com/office/infopath/2007/PartnerControls"/>
    <xsd:element name="ge9523c06b1442f3bdc9511e856f55d6" ma:index="15" nillable="true" ma:taxonomy="true" ma:internalName="ge9523c06b1442f3bdc9511e856f55d6" ma:taxonomyFieldName="RelatedOrganisations" ma:displayName="RelatedOrganisations" ma:readOnly="false" ma:fieldId="{0e9523c0-6b14-42f3-bdc9-511e856f55d6}" ma:taxonomyMulti="true" ma:sspId="0aed264e-563a-469a-8ebe-271e849ec10c" ma:termSetId="5e9c49e9-8490-421e-b253-d3ab8443ff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3a3853a0304e47be5f246e3687f6db" ma:index="17" nillable="true" ma:taxonomy="true" ma:internalName="o53a3853a0304e47be5f246e3687f6db" ma:taxonomyFieldName="RelatedSectorNetworks" ma:displayName="RelatedSectorNetworks" ma:readOnly="false" ma:fieldId="{853a3853-a030-4e47-be5f-246e3687f6db}" ma:taxonomyMulti="true" ma:sspId="0aed264e-563a-469a-8ebe-271e849ec10c" ma:termSetId="c6419ea4-789b-4c2c-85a8-a396a7a3ad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147ccf88e4455990e8620a67dcb4ac" ma:index="21" nillable="true" ma:taxonomy="true" ma:internalName="nd147ccf88e4455990e8620a67dcb4ac" ma:taxonomyFieldName="RelatedTopics" ma:displayName="RelatedTopics" ma:readOnly="false" ma:fieldId="{7d147ccf-88e4-4559-90e8-620a67dcb4ac}" ma:taxonomyMulti="true" ma:sspId="0aed264e-563a-469a-8ebe-271e849ec10c" ma:termSetId="f3c4c3a4-1945-4052-b7a0-c8142a114f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2E51FE-E162-4BAD-83E6-86A67D509AE0}">
  <ds:schemaRefs>
    <ds:schemaRef ds:uri="http://schemas.microsoft.com/office/2006/metadata/properties"/>
    <ds:schemaRef ds:uri="a93dd43b-d8a8-4ab4-9662-9ffdc343cf2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2d7aea67-fd5b-4b6f-9787-c3a6a229ee41"/>
    <ds:schemaRef ds:uri="e2c45029-6eb1-43af-8e9a-ddd19d6e0c24"/>
    <ds:schemaRef ds:uri="eaebd7e1-0167-4619-b5a0-a8ab2a63fa1e"/>
    <ds:schemaRef ds:uri="484c8c59-755d-4516-b8d2-1621b38262b4"/>
    <ds:schemaRef ds:uri="f903e698-d9e5-4145-b3e0-363ca85c6576"/>
  </ds:schemaRefs>
</ds:datastoreItem>
</file>

<file path=customXml/itemProps2.xml><?xml version="1.0" encoding="utf-8"?>
<ds:datastoreItem xmlns:ds="http://schemas.openxmlformats.org/officeDocument/2006/customXml" ds:itemID="{E1C44BD9-4A2F-4FF6-AB36-ED9E49884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583F3-EED1-429A-9D1F-E046BB77A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C31139-1CBC-4AF4-BB14-BF72D8320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3e698-d9e5-4145-b3e0-363ca85c6576"/>
    <ds:schemaRef ds:uri="eaebd7e1-0167-4619-b5a0-a8ab2a63fa1e"/>
    <ds:schemaRef ds:uri="e2c45029-6eb1-43af-8e9a-ddd19d6e0c24"/>
    <ds:schemaRef ds:uri="484c8c59-755d-4516-b8d2-1621b38262b4"/>
    <ds:schemaRef ds:uri="2d7aea67-fd5b-4b6f-9787-c3a6a229e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C16109-FA12-4783-A85B-EF990C71827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09:59:00Z</dcterms:created>
  <dcterms:modified xsi:type="dcterms:W3CDTF">2025-10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E319C5E4CA24395ABA9FD4473299800CC16D22BCF9CEE4ABEA9865770E2CF61</vt:lpwstr>
  </property>
  <property fmtid="{D5CDD505-2E9C-101B-9397-08002B2CF9AE}" pid="3" name="_dlc_DocIdItemGuid">
    <vt:lpwstr>f6860643-e769-4803-ba7d-52a36db85a73</vt:lpwstr>
  </property>
</Properties>
</file>